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08383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055"/>
          </w:tblGrid>
          <w:tr w:rsidR="00FB59D4" w14:paraId="1B667D98" w14:textId="77777777" w:rsidTr="00EE593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65F91" w:themeFill="accent1" w:themeFillShade="BF"/>
              </w:tcPr>
              <w:p w14:paraId="5FB124C8" w14:textId="77777777" w:rsidR="00FB59D4" w:rsidRDefault="009C7DB2" w:rsidP="009C7DB2">
                <w:pPr>
                  <w:tabs>
                    <w:tab w:val="center" w:pos="612"/>
                  </w:tabs>
                </w:pPr>
                <w:r>
                  <w:tab/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44"/>
                  <w:szCs w:val="44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4055" w:type="dxa"/>
                    <w:tcBorders>
                      <w:left w:val="single" w:sz="4" w:space="0" w:color="FFFFFF" w:themeColor="background1"/>
                    </w:tcBorders>
                    <w:shd w:val="clear" w:color="auto" w:fill="365F91" w:themeFill="accent1" w:themeFillShade="BF"/>
                    <w:vAlign w:val="bottom"/>
                  </w:tcPr>
                  <w:p w14:paraId="29DCEC6B" w14:textId="77777777" w:rsidR="00FB59D4" w:rsidRPr="00A25E61" w:rsidRDefault="00EE5938" w:rsidP="00162FF2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Le projet  professionnel</w:t>
                    </w:r>
                  </w:p>
                </w:tc>
              </w:sdtContent>
            </w:sdt>
          </w:tr>
          <w:tr w:rsidR="00FB59D4" w14:paraId="3486A3C0" w14:textId="77777777" w:rsidTr="00EE5938">
            <w:trPr>
              <w:trHeight w:val="185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45ECF6F3" w14:textId="77777777" w:rsidR="00FB59D4" w:rsidRDefault="00FB59D4"/>
            </w:tc>
            <w:tc>
              <w:tcPr>
                <w:tcW w:w="4055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  <w:sz w:val="32"/>
                    <w:szCs w:val="32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316C0B89" w14:textId="6D06FDEB" w:rsidR="00FB59D4" w:rsidRPr="00810305" w:rsidRDefault="00A83E6A" w:rsidP="00810305">
                    <w:pPr>
                      <w:pStyle w:val="Sansinterligne"/>
                      <w:rPr>
                        <w:color w:val="76923C" w:themeColor="accent3" w:themeShade="BF"/>
                        <w:sz w:val="32"/>
                        <w:szCs w:val="32"/>
                      </w:rPr>
                    </w:pPr>
                    <w:r>
                      <w:rPr>
                        <w:color w:val="76923C" w:themeColor="accent3" w:themeShade="BF"/>
                        <w:sz w:val="32"/>
                        <w:szCs w:val="32"/>
                      </w:rPr>
                      <w:t>Janvier 2025</w:t>
                    </w:r>
                  </w:p>
                </w:sdtContent>
              </w:sdt>
              <w:sdt>
                <w:sdtPr>
                  <w:rPr>
                    <w:color w:val="76923C" w:themeColor="accent3" w:themeShade="BF"/>
                    <w:sz w:val="32"/>
                    <w:szCs w:val="32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9034231" w14:textId="77777777" w:rsidR="00FB59D4" w:rsidRPr="00EE5938" w:rsidRDefault="00EE5938" w:rsidP="00971ED5">
                    <w:pPr>
                      <w:pStyle w:val="Sansinterligne"/>
                      <w:rPr>
                        <w:color w:val="76923C" w:themeColor="accent3" w:themeShade="BF"/>
                        <w:sz w:val="32"/>
                        <w:szCs w:val="32"/>
                      </w:rPr>
                    </w:pPr>
                    <w:r w:rsidRPr="00EE5938">
                      <w:rPr>
                        <w:color w:val="76923C" w:themeColor="accent3" w:themeShade="BF"/>
                        <w:sz w:val="32"/>
                        <w:szCs w:val="32"/>
                      </w:rPr>
                      <w:t xml:space="preserve">Pr. </w:t>
                    </w:r>
                    <w:r w:rsidR="00971ED5" w:rsidRPr="00EE5938">
                      <w:rPr>
                        <w:color w:val="76923C" w:themeColor="accent3" w:themeShade="BF"/>
                        <w:sz w:val="32"/>
                        <w:szCs w:val="32"/>
                        <w:lang w:bidi="ar-MA"/>
                      </w:rPr>
                      <w:t>Samia Soumia</w:t>
                    </w:r>
                    <w:r w:rsidR="00FB59D4" w:rsidRPr="00EE5938">
                      <w:rPr>
                        <w:rFonts w:hint="cs"/>
                        <w:color w:val="76923C" w:themeColor="accent3" w:themeShade="BF"/>
                        <w:sz w:val="32"/>
                        <w:szCs w:val="32"/>
                        <w:lang w:bidi="ar-MA"/>
                      </w:rPr>
                      <w:t xml:space="preserve"> EZZAHID</w:t>
                    </w:r>
                  </w:p>
                </w:sdtContent>
              </w:sdt>
              <w:p w14:paraId="2D0F06DA" w14:textId="77777777" w:rsidR="00FB59D4" w:rsidRDefault="00FB59D4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14:paraId="2C44CC53" w14:textId="77777777" w:rsidR="00FB59D4" w:rsidRDefault="00FB59D4"/>
        <w:p w14:paraId="665F623E" w14:textId="77777777" w:rsidR="00FB59D4" w:rsidRDefault="00FB59D4"/>
        <w:p w14:paraId="7448D969" w14:textId="77777777" w:rsidR="00FB59D4" w:rsidRDefault="00FB59D4"/>
        <w:tbl>
          <w:tblPr>
            <w:tblpPr w:leftFromText="187" w:rightFromText="187" w:vertAnchor="page" w:horzAnchor="margin" w:tblpY="11483"/>
            <w:tblW w:w="5000" w:type="pct"/>
            <w:tblLook w:val="04A0" w:firstRow="1" w:lastRow="0" w:firstColumn="1" w:lastColumn="0" w:noHBand="0" w:noVBand="1"/>
          </w:tblPr>
          <w:tblGrid>
            <w:gridCol w:w="8505"/>
          </w:tblGrid>
          <w:tr w:rsidR="00C640ED" w14:paraId="312AFF80" w14:textId="77777777" w:rsidTr="00C640ED">
            <w:tc>
              <w:tcPr>
                <w:tcW w:w="0" w:type="auto"/>
              </w:tcPr>
              <w:p w14:paraId="29C978C6" w14:textId="77777777" w:rsidR="00C640ED" w:rsidRPr="00EE5938" w:rsidRDefault="00C640ED" w:rsidP="00C640ED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E593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6"/>
                      <w:szCs w:val="56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E5938" w:rsidRPr="00EE5938">
                      <w:rPr>
                        <w:b/>
                        <w:bCs/>
                        <w:caps/>
                        <w:sz w:val="56"/>
                        <w:szCs w:val="56"/>
                      </w:rPr>
                      <w:t>Nom et prénom de l’étudiant</w:t>
                    </w:r>
                  </w:sdtContent>
                </w:sdt>
                <w:r w:rsidRPr="00EE593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C640ED" w14:paraId="4D8541B9" w14:textId="77777777" w:rsidTr="00C640ED">
            <w:sdt>
              <w:sdtPr>
                <w:rPr>
                  <w:color w:val="7F7F7F" w:themeColor="background1" w:themeShade="7F"/>
                  <w:sz w:val="28"/>
                  <w:szCs w:val="28"/>
                </w:rPr>
                <w:alias w:val="Résumé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14:paraId="5998947C" w14:textId="77777777" w:rsidR="00C640ED" w:rsidRPr="00F206BB" w:rsidRDefault="00F206BB" w:rsidP="00F206BB">
                    <w:pPr>
                      <w:pStyle w:val="Sansinterligne"/>
                      <w:rPr>
                        <w:color w:val="7F7F7F" w:themeColor="background1" w:themeShade="7F"/>
                        <w:sz w:val="28"/>
                        <w:szCs w:val="28"/>
                      </w:rPr>
                    </w:pPr>
                    <w:r>
                      <w:rPr>
                        <w:color w:val="7F7F7F" w:themeColor="background1" w:themeShade="7F"/>
                      </w:rPr>
                      <w:t>[Tapez le résumé du document ici. Il s'agit généralement d'une courte synthèse du document. Tapez le résumé du document ici. Il s'agit généralement d'une courte synthèse du document.]</w:t>
                    </w:r>
                  </w:p>
                </w:tc>
              </w:sdtContent>
            </w:sdt>
          </w:tr>
        </w:tbl>
        <w:p w14:paraId="0C372689" w14:textId="77777777" w:rsidR="00C640ED" w:rsidRDefault="00C640ED"/>
        <w:p w14:paraId="3ACDFE75" w14:textId="77777777" w:rsidR="00C640ED" w:rsidRDefault="00C640ED"/>
        <w:p w14:paraId="0BA79A2F" w14:textId="77777777" w:rsidR="00C640ED" w:rsidRDefault="00C640ED"/>
        <w:p w14:paraId="37D2C216" w14:textId="77777777" w:rsidR="00C640ED" w:rsidRDefault="00C640ED"/>
        <w:p w14:paraId="75485421" w14:textId="23F59750" w:rsidR="00B14254" w:rsidRDefault="00FB59D4" w:rsidP="00B14254">
          <w:r>
            <w:br w:type="page"/>
          </w:r>
        </w:p>
      </w:sdtContent>
    </w:sdt>
    <w:bookmarkStart w:id="0" w:name="_Toc118225402" w:displacedByCustomXml="prev"/>
    <w:p w14:paraId="100A9C47" w14:textId="77777777" w:rsidR="00B14254" w:rsidRDefault="00B14254" w:rsidP="00B14254">
      <w:pPr>
        <w:jc w:val="center"/>
        <w:rPr>
          <w:rFonts w:asciiTheme="majorBidi" w:hAnsi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sz w:val="28"/>
          <w:szCs w:val="28"/>
        </w:rPr>
        <w:lastRenderedPageBreak/>
        <w:t>P</w:t>
      </w:r>
      <w:r w:rsidRPr="00416078">
        <w:rPr>
          <w:rFonts w:asciiTheme="majorBidi" w:hAnsiTheme="majorBidi"/>
          <w:b/>
          <w:bCs/>
          <w:sz w:val="28"/>
          <w:szCs w:val="28"/>
        </w:rPr>
        <w:t>rojet professionnel</w:t>
      </w:r>
      <w:bookmarkStart w:id="1" w:name="_Toc118225403"/>
      <w:bookmarkEnd w:id="0"/>
    </w:p>
    <w:p w14:paraId="3CC54B2D" w14:textId="77777777" w:rsidR="00B14254" w:rsidRDefault="00B14254" w:rsidP="00B14254">
      <w:pPr>
        <w:jc w:val="center"/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</w:pPr>
    </w:p>
    <w:p w14:paraId="68D72C27" w14:textId="4E9A6147" w:rsidR="00B14254" w:rsidRDefault="00B14254" w:rsidP="00B14254">
      <w:pPr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</w:pPr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Axe 1</w:t>
      </w:r>
      <w:r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 xml:space="preserve"> : </w:t>
      </w:r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Informations personnelles</w:t>
      </w:r>
      <w:bookmarkEnd w:id="1"/>
    </w:p>
    <w:p w14:paraId="0286E291" w14:textId="77777777" w:rsidR="00B14254" w:rsidRPr="00B14254" w:rsidRDefault="00B14254" w:rsidP="00B14254"/>
    <w:tbl>
      <w:tblPr>
        <w:tblStyle w:val="Grilledutableau"/>
        <w:tblW w:w="8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14254" w:rsidRPr="00733DD4" w14:paraId="396640BE" w14:textId="77777777" w:rsidTr="00B40E84">
        <w:trPr>
          <w:jc w:val="center"/>
        </w:trPr>
        <w:tc>
          <w:tcPr>
            <w:tcW w:w="8647" w:type="dxa"/>
            <w:shd w:val="clear" w:color="auto" w:fill="548DD4" w:themeFill="text2" w:themeFillTint="99"/>
          </w:tcPr>
          <w:p w14:paraId="21C5B966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</w:rPr>
              <w:t xml:space="preserve">Mes </w:t>
            </w:r>
            <w:r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</w:rPr>
              <w:t>prééminences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</w:rPr>
              <w:t xml:space="preserve"> professionnelles</w:t>
            </w:r>
          </w:p>
        </w:tc>
      </w:tr>
      <w:tr w:rsidR="00B14254" w:rsidRPr="00733DD4" w14:paraId="1F0947DE" w14:textId="77777777" w:rsidTr="00B40E84">
        <w:trPr>
          <w:jc w:val="center"/>
        </w:trPr>
        <w:tc>
          <w:tcPr>
            <w:tcW w:w="8647" w:type="dxa"/>
          </w:tcPr>
          <w:p w14:paraId="22CE85D4" w14:textId="77777777" w:rsidR="00B14254" w:rsidRPr="00733DD4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ille de l’entreprise 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EF2D48">
              <w:rPr>
                <w:rFonts w:asciiTheme="majorBidi" w:hAnsiTheme="majorBidi" w:cstheme="majorBidi"/>
                <w:sz w:val="24"/>
                <w:szCs w:val="24"/>
              </w:rPr>
              <w:t>P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une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Multinationale, PME, P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, …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14:paraId="67F0D075" w14:textId="77777777" w:rsidR="00B14254" w:rsidRPr="00733DD4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bilité :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EF2D48">
              <w:rPr>
                <w:rFonts w:asciiTheme="majorBidi" w:hAnsiTheme="majorBidi" w:cstheme="majorBidi"/>
                <w:sz w:val="24"/>
                <w:szCs w:val="24"/>
              </w:rPr>
              <w:t>P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j’accepte ou non la mobilité nationale ou internationale. Ne pas l’accepter peut réduire vos chances de développement de carrière</w:t>
            </w: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.</w:t>
            </w:r>
          </w:p>
          <w:p w14:paraId="1C7A0C6C" w14:textId="77777777" w:rsidR="00B14254" w:rsidRPr="00733DD4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rspectives d’évolution 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es attentes d’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évolution de carrière (</w:t>
            </w:r>
            <w:r w:rsidRPr="00EF2D48">
              <w:rPr>
                <w:rFonts w:asciiTheme="majorBidi" w:hAnsiTheme="majorBidi" w:cstheme="majorBidi"/>
                <w:sz w:val="24"/>
                <w:szCs w:val="24"/>
              </w:rPr>
              <w:t>P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postes, responsabilités, …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113B3EA3" w14:textId="77777777" w:rsidR="00B14254" w:rsidRPr="00733DD4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ditions de travail : (</w:t>
            </w:r>
            <w:r w:rsidRPr="00EF2D48">
              <w:rPr>
                <w:rFonts w:asciiTheme="majorBidi" w:hAnsiTheme="majorBidi" w:cstheme="majorBidi"/>
                <w:sz w:val="24"/>
                <w:szCs w:val="24"/>
              </w:rPr>
              <w:t>P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Heures de travail, Congé, Proximité du travail, …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8DEBDEC" w14:textId="77777777" w:rsidR="00B14254" w:rsidRPr="00733DD4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ulture d’entreprise :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EF2D48">
              <w:rPr>
                <w:rFonts w:asciiTheme="majorBidi" w:hAnsiTheme="majorBidi" w:cstheme="majorBidi"/>
                <w:sz w:val="24"/>
                <w:szCs w:val="24"/>
              </w:rPr>
              <w:t>P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 :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 xml:space="preserve"> Google, Société générale, OCP, CDG, …)</w:t>
            </w:r>
          </w:p>
          <w:p w14:paraId="0428BDE3" w14:textId="77777777" w:rsidR="00B14254" w:rsidRPr="00733DD4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s de contrat : (</w:t>
            </w:r>
            <w:r w:rsidRPr="00EF2D48">
              <w:rPr>
                <w:rFonts w:asciiTheme="majorBidi" w:hAnsiTheme="majorBidi" w:cstheme="majorBidi"/>
                <w:sz w:val="24"/>
                <w:szCs w:val="24"/>
              </w:rPr>
              <w:t>P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CDI, CDD, …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A0954F4" w14:textId="77777777" w:rsidR="00B14254" w:rsidRPr="00733DD4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urchette de salaire (rémunération) : (</w:t>
            </w:r>
            <w:r w:rsidRPr="00EF2D48">
              <w:rPr>
                <w:rFonts w:asciiTheme="majorBidi" w:hAnsiTheme="majorBidi" w:cstheme="majorBidi"/>
                <w:sz w:val="24"/>
                <w:szCs w:val="24"/>
              </w:rPr>
              <w:t>P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 xml:space="preserve">entre … et … </w:t>
            </w:r>
            <w:proofErr w:type="spellStart"/>
            <w:r w:rsidRPr="00733DD4">
              <w:rPr>
                <w:rFonts w:asciiTheme="majorBidi" w:hAnsiTheme="majorBidi" w:cstheme="majorBidi"/>
                <w:sz w:val="24"/>
                <w:szCs w:val="24"/>
              </w:rPr>
              <w:t>Dh</w:t>
            </w:r>
            <w:proofErr w:type="spellEnd"/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430CE3EA" w14:textId="77777777" w:rsidR="00B14254" w:rsidRPr="00733DD4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vantages : (</w:t>
            </w:r>
            <w:r w:rsidRPr="00EF2D48">
              <w:rPr>
                <w:rFonts w:asciiTheme="majorBidi" w:hAnsiTheme="majorBidi" w:cstheme="majorBidi"/>
                <w:sz w:val="24"/>
                <w:szCs w:val="24"/>
              </w:rPr>
              <w:t>P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Primes : le 13</w:t>
            </w:r>
            <w:r w:rsidRPr="00733DD4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 xml:space="preserve"> mois et augmentations à valeur de 2% selon les performances du profil</w:t>
            </w: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60906897" w14:textId="77777777" w:rsidR="00B14254" w:rsidRPr="000D266E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ormations, certifications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Pr="00EF2D48">
              <w:rPr>
                <w:rFonts w:asciiTheme="majorBidi" w:hAnsiTheme="majorBidi" w:cstheme="majorBidi"/>
                <w:sz w:val="24"/>
                <w:szCs w:val="24"/>
              </w:rPr>
              <w:t>Pa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 mes attentes d’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offert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 formation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ar </w:t>
            </w:r>
            <w:r w:rsidRPr="00733DD4">
              <w:rPr>
                <w:rFonts w:asciiTheme="majorBidi" w:hAnsiTheme="majorBidi" w:cstheme="majorBidi"/>
                <w:sz w:val="24"/>
                <w:szCs w:val="24"/>
              </w:rPr>
              <w:t>le recrute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</w:tr>
    </w:tbl>
    <w:p w14:paraId="4216CF6A" w14:textId="77777777" w:rsidR="00B14254" w:rsidRPr="00733DD4" w:rsidRDefault="00B14254" w:rsidP="00B14254">
      <w:pPr>
        <w:ind w:firstLine="567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8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14254" w:rsidRPr="00733DD4" w14:paraId="61BE3711" w14:textId="77777777" w:rsidTr="00B40E84">
        <w:trPr>
          <w:jc w:val="center"/>
        </w:trPr>
        <w:tc>
          <w:tcPr>
            <w:tcW w:w="8647" w:type="dxa"/>
            <w:shd w:val="clear" w:color="auto" w:fill="548DD4" w:themeFill="text2" w:themeFillTint="99"/>
          </w:tcPr>
          <w:p w14:paraId="001FDF17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</w:rPr>
              <w:t>Mes Passions</w:t>
            </w:r>
          </w:p>
        </w:tc>
      </w:tr>
      <w:tr w:rsidR="00B14254" w:rsidRPr="00733DD4" w14:paraId="707582B9" w14:textId="77777777" w:rsidTr="00B40E84">
        <w:trPr>
          <w:jc w:val="center"/>
        </w:trPr>
        <w:tc>
          <w:tcPr>
            <w:tcW w:w="8647" w:type="dxa"/>
          </w:tcPr>
          <w:p w14:paraId="59536C7B" w14:textId="77777777" w:rsidR="00B14254" w:rsidRPr="00733DD4" w:rsidRDefault="00B14254" w:rsidP="00B14254">
            <w:pPr>
              <w:pStyle w:val="Paragraphedeliste"/>
              <w:numPr>
                <w:ilvl w:val="0"/>
                <w:numId w:val="3"/>
              </w:numPr>
              <w:ind w:left="318" w:hanging="250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Exemples : Le Big D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Le texte-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in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...</w:t>
            </w:r>
          </w:p>
        </w:tc>
      </w:tr>
      <w:tr w:rsidR="00B14254" w:rsidRPr="00733DD4" w14:paraId="0C509ADD" w14:textId="77777777" w:rsidTr="00B40E84">
        <w:trPr>
          <w:jc w:val="center"/>
        </w:trPr>
        <w:tc>
          <w:tcPr>
            <w:tcW w:w="8647" w:type="dxa"/>
            <w:shd w:val="clear" w:color="auto" w:fill="548DD4" w:themeFill="text2" w:themeFillTint="99"/>
          </w:tcPr>
          <w:p w14:paraId="6724DD74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</w:rPr>
              <w:t>Mes ambitions professionnelles</w:t>
            </w:r>
          </w:p>
        </w:tc>
      </w:tr>
      <w:tr w:rsidR="00B14254" w:rsidRPr="00733DD4" w14:paraId="47E7845D" w14:textId="77777777" w:rsidTr="00B40E84">
        <w:trPr>
          <w:jc w:val="center"/>
        </w:trPr>
        <w:tc>
          <w:tcPr>
            <w:tcW w:w="8647" w:type="dxa"/>
          </w:tcPr>
          <w:p w14:paraId="0B51BD19" w14:textId="77777777" w:rsidR="00B14254" w:rsidRPr="00733DD4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Investir dans le domaine du Big Data, en faire mon projet, y créer mon entreprise.</w:t>
            </w:r>
          </w:p>
          <w:p w14:paraId="59D00D05" w14:textId="77777777" w:rsidR="00B14254" w:rsidRPr="000D266E" w:rsidRDefault="00B14254" w:rsidP="00B40E8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26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L</w:t>
            </w:r>
            <w:r w:rsidRPr="000D266E">
              <w:rPr>
                <w:rFonts w:asciiTheme="majorBidi" w:hAnsiTheme="majorBidi" w:cstheme="majorBidi"/>
                <w:sz w:val="24"/>
                <w:szCs w:val="24"/>
              </w:rPr>
              <w:t>es passions peuvent éventuellement faire l’objet d’ambitions professionnelles</w:t>
            </w:r>
            <w:r w:rsidRPr="000D266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14:paraId="1D9067B6" w14:textId="77777777" w:rsidR="00B14254" w:rsidRPr="00D158A5" w:rsidRDefault="00B14254" w:rsidP="00B14254">
            <w:pPr>
              <w:pStyle w:val="Paragraphedeliste"/>
              <w:numPr>
                <w:ilvl w:val="0"/>
                <w:numId w:val="3"/>
              </w:numPr>
              <w:ind w:left="299" w:hanging="28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</w:t>
            </w:r>
          </w:p>
        </w:tc>
      </w:tr>
    </w:tbl>
    <w:p w14:paraId="6B09CB55" w14:textId="77777777" w:rsidR="00B14254" w:rsidRDefault="00B14254" w:rsidP="00B14254">
      <w:pPr>
        <w:pStyle w:val="Titre1"/>
        <w:spacing w:line="480" w:lineRule="auto"/>
        <w:jc w:val="both"/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</w:pPr>
      <w:bookmarkStart w:id="2" w:name="_Toc118225404"/>
    </w:p>
    <w:p w14:paraId="49CE21DC" w14:textId="0F60A157" w:rsidR="00B14254" w:rsidRPr="00416078" w:rsidRDefault="00B14254" w:rsidP="00B14254">
      <w:pPr>
        <w:pStyle w:val="Titre1"/>
        <w:spacing w:line="480" w:lineRule="auto"/>
        <w:jc w:val="both"/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</w:pPr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A</w:t>
      </w:r>
      <w:r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xe</w:t>
      </w:r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 xml:space="preserve"> 2</w:t>
      </w:r>
      <w:r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 xml:space="preserve"> : </w:t>
      </w:r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Mes Informations sur le marché des compétences</w:t>
      </w:r>
      <w:bookmarkEnd w:id="2"/>
    </w:p>
    <w:p w14:paraId="03F5C88C" w14:textId="77777777" w:rsidR="00B14254" w:rsidRPr="00733DD4" w:rsidRDefault="00B14254" w:rsidP="00B14254">
      <w:pPr>
        <w:spacing w:after="0" w:line="240" w:lineRule="auto"/>
        <w:ind w:firstLine="567"/>
        <w:jc w:val="center"/>
        <w:rPr>
          <w:rFonts w:asciiTheme="majorBidi" w:hAnsiTheme="majorBidi" w:cstheme="majorBidi"/>
          <w:b/>
          <w:bCs/>
          <w:smallCaps/>
        </w:rPr>
      </w:pPr>
    </w:p>
    <w:tbl>
      <w:tblPr>
        <w:tblStyle w:val="Grilledutableau"/>
        <w:tblW w:w="8647" w:type="dxa"/>
        <w:jc w:val="center"/>
        <w:tblLook w:val="04A0" w:firstRow="1" w:lastRow="0" w:firstColumn="1" w:lastColumn="0" w:noHBand="0" w:noVBand="1"/>
      </w:tblPr>
      <w:tblGrid>
        <w:gridCol w:w="520"/>
        <w:gridCol w:w="8127"/>
      </w:tblGrid>
      <w:tr w:rsidR="00B14254" w:rsidRPr="00733DD4" w14:paraId="707D9C94" w14:textId="77777777" w:rsidTr="00B40E84">
        <w:trPr>
          <w:jc w:val="center"/>
        </w:trPr>
        <w:tc>
          <w:tcPr>
            <w:tcW w:w="8647" w:type="dxa"/>
            <w:gridSpan w:val="2"/>
            <w:shd w:val="clear" w:color="auto" w:fill="548DD4" w:themeFill="text2" w:themeFillTint="99"/>
          </w:tcPr>
          <w:p w14:paraId="071B4B40" w14:textId="77777777" w:rsidR="00B14254" w:rsidRDefault="00B14254" w:rsidP="00B40E84">
            <w:pPr>
              <w:ind w:right="-242" w:firstLine="56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Secteurs professionnels</w:t>
            </w:r>
          </w:p>
          <w:p w14:paraId="3D22860E" w14:textId="77777777" w:rsidR="00B14254" w:rsidRPr="00733DD4" w:rsidRDefault="00B14254" w:rsidP="00B40E84">
            <w:pPr>
              <w:ind w:right="-242" w:firstLine="56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 (Choix des secteurs qui pourraient m’intéresser )</w:t>
            </w:r>
          </w:p>
        </w:tc>
      </w:tr>
      <w:tr w:rsidR="00B14254" w:rsidRPr="00733DD4" w14:paraId="2E675C78" w14:textId="77777777" w:rsidTr="00B40E84">
        <w:trPr>
          <w:jc w:val="center"/>
        </w:trPr>
        <w:tc>
          <w:tcPr>
            <w:tcW w:w="520" w:type="dxa"/>
          </w:tcPr>
          <w:p w14:paraId="1DECBD46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27" w:type="dxa"/>
          </w:tcPr>
          <w:p w14:paraId="1E25E24D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Priv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B14254" w:rsidRPr="00733DD4" w14:paraId="4F45C66E" w14:textId="77777777" w:rsidTr="00B40E84">
        <w:trPr>
          <w:jc w:val="center"/>
        </w:trPr>
        <w:tc>
          <w:tcPr>
            <w:tcW w:w="520" w:type="dxa"/>
          </w:tcPr>
          <w:p w14:paraId="4E533FC9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27" w:type="dxa"/>
          </w:tcPr>
          <w:p w14:paraId="6AC2D3D7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Public</w:t>
            </w:r>
          </w:p>
        </w:tc>
      </w:tr>
      <w:tr w:rsidR="00B14254" w:rsidRPr="00733DD4" w14:paraId="74254CD2" w14:textId="77777777" w:rsidTr="00B40E84">
        <w:trPr>
          <w:jc w:val="center"/>
        </w:trPr>
        <w:tc>
          <w:tcPr>
            <w:tcW w:w="520" w:type="dxa"/>
          </w:tcPr>
          <w:p w14:paraId="42DA564F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27" w:type="dxa"/>
          </w:tcPr>
          <w:p w14:paraId="4D2DE133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Semi-public</w:t>
            </w:r>
          </w:p>
        </w:tc>
      </w:tr>
    </w:tbl>
    <w:p w14:paraId="560118B0" w14:textId="77777777" w:rsidR="00B14254" w:rsidRPr="00733DD4" w:rsidRDefault="00B14254" w:rsidP="00B14254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8666" w:type="dxa"/>
        <w:jc w:val="center"/>
        <w:tblLook w:val="04A0" w:firstRow="1" w:lastRow="0" w:firstColumn="1" w:lastColumn="0" w:noHBand="0" w:noVBand="1"/>
      </w:tblPr>
      <w:tblGrid>
        <w:gridCol w:w="479"/>
        <w:gridCol w:w="8187"/>
      </w:tblGrid>
      <w:tr w:rsidR="00B14254" w:rsidRPr="00733DD4" w14:paraId="4F07074F" w14:textId="77777777" w:rsidTr="00B40E84">
        <w:trPr>
          <w:jc w:val="center"/>
        </w:trPr>
        <w:tc>
          <w:tcPr>
            <w:tcW w:w="8666" w:type="dxa"/>
            <w:gridSpan w:val="2"/>
            <w:shd w:val="clear" w:color="auto" w:fill="548DD4" w:themeFill="text2" w:themeFillTint="99"/>
          </w:tcPr>
          <w:p w14:paraId="031CF048" w14:textId="77777777" w:rsidR="00B1425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Métiers mondiaux du Maroc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  <w:p w14:paraId="083AB38E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(Sélectionner les métiers qui vous intéressent dans la liste ci-dessus : )</w:t>
            </w:r>
          </w:p>
        </w:tc>
      </w:tr>
      <w:tr w:rsidR="00B14254" w:rsidRPr="00733DD4" w14:paraId="65A1CF5A" w14:textId="77777777" w:rsidTr="00B40E84">
        <w:trPr>
          <w:trHeight w:val="96"/>
          <w:jc w:val="center"/>
        </w:trPr>
        <w:tc>
          <w:tcPr>
            <w:tcW w:w="240" w:type="dxa"/>
          </w:tcPr>
          <w:p w14:paraId="5BB03F6C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26" w:type="dxa"/>
          </w:tcPr>
          <w:p w14:paraId="137E0C12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L’offshoring</w:t>
            </w:r>
          </w:p>
        </w:tc>
      </w:tr>
      <w:tr w:rsidR="00B14254" w:rsidRPr="00733DD4" w14:paraId="1644E9C6" w14:textId="77777777" w:rsidTr="00B40E84">
        <w:trPr>
          <w:jc w:val="center"/>
        </w:trPr>
        <w:tc>
          <w:tcPr>
            <w:tcW w:w="240" w:type="dxa"/>
          </w:tcPr>
          <w:p w14:paraId="0B9C8E1C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26" w:type="dxa"/>
          </w:tcPr>
          <w:p w14:paraId="1004768E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L’automobile</w:t>
            </w:r>
          </w:p>
        </w:tc>
      </w:tr>
      <w:tr w:rsidR="00B14254" w:rsidRPr="00733DD4" w14:paraId="16C3D622" w14:textId="77777777" w:rsidTr="00B40E84">
        <w:trPr>
          <w:jc w:val="center"/>
        </w:trPr>
        <w:tc>
          <w:tcPr>
            <w:tcW w:w="240" w:type="dxa"/>
          </w:tcPr>
          <w:p w14:paraId="6CC90FA4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26" w:type="dxa"/>
          </w:tcPr>
          <w:p w14:paraId="786A080D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L’aéronautique</w:t>
            </w:r>
          </w:p>
        </w:tc>
      </w:tr>
      <w:tr w:rsidR="00B14254" w:rsidRPr="00733DD4" w14:paraId="7393074A" w14:textId="77777777" w:rsidTr="00B40E84">
        <w:trPr>
          <w:jc w:val="center"/>
        </w:trPr>
        <w:tc>
          <w:tcPr>
            <w:tcW w:w="240" w:type="dxa"/>
          </w:tcPr>
          <w:p w14:paraId="71FA901E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26" w:type="dxa"/>
          </w:tcPr>
          <w:p w14:paraId="3477D0D3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L’Electronique</w:t>
            </w:r>
          </w:p>
        </w:tc>
      </w:tr>
      <w:tr w:rsidR="00B14254" w:rsidRPr="00733DD4" w14:paraId="29C9928F" w14:textId="77777777" w:rsidTr="00B40E84">
        <w:trPr>
          <w:jc w:val="center"/>
        </w:trPr>
        <w:tc>
          <w:tcPr>
            <w:tcW w:w="240" w:type="dxa"/>
          </w:tcPr>
          <w:p w14:paraId="6A8B9D83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26" w:type="dxa"/>
          </w:tcPr>
          <w:p w14:paraId="09269FB5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Le textile et Cuir</w:t>
            </w:r>
          </w:p>
        </w:tc>
      </w:tr>
      <w:tr w:rsidR="00B14254" w:rsidRPr="00733DD4" w14:paraId="1980E8D2" w14:textId="77777777" w:rsidTr="00B40E84">
        <w:trPr>
          <w:jc w:val="center"/>
        </w:trPr>
        <w:tc>
          <w:tcPr>
            <w:tcW w:w="240" w:type="dxa"/>
          </w:tcPr>
          <w:p w14:paraId="35084D72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26" w:type="dxa"/>
          </w:tcPr>
          <w:p w14:paraId="1A8FCB8F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L’agro-alimentaire</w:t>
            </w:r>
          </w:p>
        </w:tc>
      </w:tr>
      <w:tr w:rsidR="00B14254" w:rsidRPr="00733DD4" w14:paraId="0C40DC72" w14:textId="77777777" w:rsidTr="00B40E84">
        <w:trPr>
          <w:jc w:val="center"/>
        </w:trPr>
        <w:tc>
          <w:tcPr>
            <w:tcW w:w="240" w:type="dxa"/>
          </w:tcPr>
          <w:p w14:paraId="017078CA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26" w:type="dxa"/>
          </w:tcPr>
          <w:p w14:paraId="52D68F36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Les industries liées aux énergies renouvelables.</w:t>
            </w:r>
          </w:p>
        </w:tc>
      </w:tr>
      <w:tr w:rsidR="00B14254" w:rsidRPr="00733DD4" w14:paraId="158BDD77" w14:textId="77777777" w:rsidTr="00B40E84">
        <w:trPr>
          <w:jc w:val="center"/>
        </w:trPr>
        <w:tc>
          <w:tcPr>
            <w:tcW w:w="240" w:type="dxa"/>
          </w:tcPr>
          <w:p w14:paraId="2F55A77B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26" w:type="dxa"/>
          </w:tcPr>
          <w:p w14:paraId="0406D7A7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La chimie et parachimie</w:t>
            </w:r>
          </w:p>
        </w:tc>
      </w:tr>
      <w:tr w:rsidR="00B14254" w:rsidRPr="00733DD4" w14:paraId="580313D4" w14:textId="77777777" w:rsidTr="00B40E84">
        <w:trPr>
          <w:jc w:val="center"/>
        </w:trPr>
        <w:tc>
          <w:tcPr>
            <w:tcW w:w="240" w:type="dxa"/>
          </w:tcPr>
          <w:p w14:paraId="31BBCFC2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26" w:type="dxa"/>
          </w:tcPr>
          <w:p w14:paraId="0D1E21CB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L’industrie pharmaceutique</w:t>
            </w:r>
          </w:p>
        </w:tc>
      </w:tr>
      <w:tr w:rsidR="00B14254" w:rsidRPr="00733DD4" w14:paraId="79E13A00" w14:textId="77777777" w:rsidTr="00B40E84">
        <w:trPr>
          <w:jc w:val="center"/>
        </w:trPr>
        <w:tc>
          <w:tcPr>
            <w:tcW w:w="240" w:type="dxa"/>
          </w:tcPr>
          <w:p w14:paraId="091C96DE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26" w:type="dxa"/>
          </w:tcPr>
          <w:p w14:paraId="28D476E0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 xml:space="preserve">Métallurgie  </w:t>
            </w:r>
          </w:p>
        </w:tc>
      </w:tr>
    </w:tbl>
    <w:p w14:paraId="507B0EE8" w14:textId="77777777" w:rsidR="00B14254" w:rsidRPr="00733DD4" w:rsidRDefault="00B14254" w:rsidP="00B14254">
      <w:pPr>
        <w:spacing w:after="0" w:line="240" w:lineRule="auto"/>
        <w:ind w:firstLine="567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8666" w:type="dxa"/>
        <w:jc w:val="center"/>
        <w:tblLook w:val="04A0" w:firstRow="1" w:lastRow="0" w:firstColumn="1" w:lastColumn="0" w:noHBand="0" w:noVBand="1"/>
      </w:tblPr>
      <w:tblGrid>
        <w:gridCol w:w="479"/>
        <w:gridCol w:w="8187"/>
      </w:tblGrid>
      <w:tr w:rsidR="00B14254" w:rsidRPr="00733DD4" w14:paraId="5CD1D795" w14:textId="77777777" w:rsidTr="00B40E84">
        <w:trPr>
          <w:jc w:val="center"/>
        </w:trPr>
        <w:tc>
          <w:tcPr>
            <w:tcW w:w="8666" w:type="dxa"/>
            <w:gridSpan w:val="2"/>
            <w:shd w:val="clear" w:color="auto" w:fill="548DD4" w:themeFill="text2" w:themeFillTint="99"/>
          </w:tcPr>
          <w:p w14:paraId="1BF7AC55" w14:textId="77777777" w:rsidR="00B1425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Métiers 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informatiques </w:t>
            </w:r>
          </w:p>
          <w:p w14:paraId="079AE863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(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à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 compléter dans le cadre de votre prospection de l’emploi) : </w:t>
            </w:r>
          </w:p>
        </w:tc>
      </w:tr>
      <w:tr w:rsidR="00B14254" w:rsidRPr="00733DD4" w14:paraId="0C7B4B83" w14:textId="77777777" w:rsidTr="00B40E84">
        <w:trPr>
          <w:trHeight w:val="96"/>
          <w:jc w:val="center"/>
        </w:trPr>
        <w:tc>
          <w:tcPr>
            <w:tcW w:w="479" w:type="dxa"/>
          </w:tcPr>
          <w:p w14:paraId="7948631D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87" w:type="dxa"/>
          </w:tcPr>
          <w:p w14:paraId="690F56A1" w14:textId="77777777" w:rsidR="00B14254" w:rsidRPr="001D4711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1D4711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0223293A" w14:textId="77777777" w:rsidTr="00B40E84">
        <w:trPr>
          <w:jc w:val="center"/>
        </w:trPr>
        <w:tc>
          <w:tcPr>
            <w:tcW w:w="479" w:type="dxa"/>
          </w:tcPr>
          <w:p w14:paraId="710C9F14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14:paraId="0C3FAED7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9A2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4D505732" w14:textId="77777777" w:rsidTr="00B40E84">
        <w:trPr>
          <w:jc w:val="center"/>
        </w:trPr>
        <w:tc>
          <w:tcPr>
            <w:tcW w:w="479" w:type="dxa"/>
          </w:tcPr>
          <w:p w14:paraId="19F1559D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14:paraId="5A6E1CB6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9A2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19BC1DCE" w14:textId="77777777" w:rsidTr="00B40E84">
        <w:trPr>
          <w:jc w:val="center"/>
        </w:trPr>
        <w:tc>
          <w:tcPr>
            <w:tcW w:w="479" w:type="dxa"/>
          </w:tcPr>
          <w:p w14:paraId="1E2DF447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14:paraId="64011CD6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9A2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46D31A57" w14:textId="77777777" w:rsidTr="00B40E84">
        <w:trPr>
          <w:jc w:val="center"/>
        </w:trPr>
        <w:tc>
          <w:tcPr>
            <w:tcW w:w="479" w:type="dxa"/>
          </w:tcPr>
          <w:p w14:paraId="60D01611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14:paraId="29EB66CA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9A2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667DB29D" w14:textId="77777777" w:rsidTr="00B40E84">
        <w:trPr>
          <w:jc w:val="center"/>
        </w:trPr>
        <w:tc>
          <w:tcPr>
            <w:tcW w:w="479" w:type="dxa"/>
          </w:tcPr>
          <w:p w14:paraId="2BA655F8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187" w:type="dxa"/>
          </w:tcPr>
          <w:p w14:paraId="273CE72F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9A2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6D609C09" w14:textId="77777777" w:rsidTr="00B40E84">
        <w:trPr>
          <w:jc w:val="center"/>
        </w:trPr>
        <w:tc>
          <w:tcPr>
            <w:tcW w:w="479" w:type="dxa"/>
          </w:tcPr>
          <w:p w14:paraId="7F3A283E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87" w:type="dxa"/>
          </w:tcPr>
          <w:p w14:paraId="7526D259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9A2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5BCCE3DF" w14:textId="77777777" w:rsidTr="00B40E84">
        <w:trPr>
          <w:jc w:val="center"/>
        </w:trPr>
        <w:tc>
          <w:tcPr>
            <w:tcW w:w="479" w:type="dxa"/>
          </w:tcPr>
          <w:p w14:paraId="2E4F0147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187" w:type="dxa"/>
          </w:tcPr>
          <w:p w14:paraId="27F0CBF3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9A2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660916A1" w14:textId="77777777" w:rsidTr="00B40E84">
        <w:trPr>
          <w:jc w:val="center"/>
        </w:trPr>
        <w:tc>
          <w:tcPr>
            <w:tcW w:w="479" w:type="dxa"/>
          </w:tcPr>
          <w:p w14:paraId="5E4EBD7F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187" w:type="dxa"/>
          </w:tcPr>
          <w:p w14:paraId="0DC8A906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9A2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3F29B5C4" w14:textId="77777777" w:rsidTr="00B40E84">
        <w:trPr>
          <w:jc w:val="center"/>
        </w:trPr>
        <w:tc>
          <w:tcPr>
            <w:tcW w:w="479" w:type="dxa"/>
          </w:tcPr>
          <w:p w14:paraId="05B61B53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87" w:type="dxa"/>
          </w:tcPr>
          <w:p w14:paraId="3642E3CB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79A2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</w:tbl>
    <w:p w14:paraId="3E2F03EF" w14:textId="77777777" w:rsidR="00B14254" w:rsidRDefault="00B14254" w:rsidP="00B14254">
      <w:pPr>
        <w:ind w:firstLine="567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8825" w:type="dxa"/>
        <w:jc w:val="center"/>
        <w:tblLook w:val="04A0" w:firstRow="1" w:lastRow="0" w:firstColumn="1" w:lastColumn="0" w:noHBand="0" w:noVBand="1"/>
      </w:tblPr>
      <w:tblGrid>
        <w:gridCol w:w="479"/>
        <w:gridCol w:w="8346"/>
      </w:tblGrid>
      <w:tr w:rsidR="00B14254" w:rsidRPr="00733DD4" w14:paraId="78D49813" w14:textId="77777777" w:rsidTr="00B40E84">
        <w:trPr>
          <w:jc w:val="center"/>
        </w:trPr>
        <w:tc>
          <w:tcPr>
            <w:tcW w:w="8825" w:type="dxa"/>
            <w:gridSpan w:val="2"/>
            <w:shd w:val="clear" w:color="auto" w:fill="548DD4" w:themeFill="text2" w:themeFillTint="99"/>
          </w:tcPr>
          <w:p w14:paraId="2CB6B899" w14:textId="77777777" w:rsidR="00B14254" w:rsidRPr="00733DD4" w:rsidRDefault="00B14254" w:rsidP="00B40E84">
            <w:pPr>
              <w:ind w:right="-242" w:firstLine="567"/>
              <w:jc w:val="center"/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Métiers nouveaux ou émergeants</w:t>
            </w:r>
            <w:r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-  suggestions</w:t>
            </w:r>
            <w:proofErr w:type="gramEnd"/>
            <w:r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de propositions :</w:t>
            </w:r>
          </w:p>
        </w:tc>
      </w:tr>
      <w:tr w:rsidR="00B14254" w:rsidRPr="00733DD4" w14:paraId="01AE04D8" w14:textId="77777777" w:rsidTr="00B40E84">
        <w:trPr>
          <w:jc w:val="center"/>
        </w:trPr>
        <w:tc>
          <w:tcPr>
            <w:tcW w:w="479" w:type="dxa"/>
          </w:tcPr>
          <w:p w14:paraId="0EDB1095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46" w:type="dxa"/>
          </w:tcPr>
          <w:p w14:paraId="0517EB64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VELOPPEUR  </w:t>
            </w:r>
          </w:p>
        </w:tc>
      </w:tr>
      <w:tr w:rsidR="00B14254" w:rsidRPr="00733DD4" w14:paraId="7F48E1A5" w14:textId="77777777" w:rsidTr="00B40E84">
        <w:trPr>
          <w:jc w:val="center"/>
        </w:trPr>
        <w:tc>
          <w:tcPr>
            <w:tcW w:w="479" w:type="dxa"/>
          </w:tcPr>
          <w:p w14:paraId="0BFC77B6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46" w:type="dxa"/>
          </w:tcPr>
          <w:p w14:paraId="6F893F28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CHINE LEARNING ENGINEER</w:t>
            </w:r>
          </w:p>
        </w:tc>
      </w:tr>
      <w:tr w:rsidR="00B14254" w:rsidRPr="00733DD4" w14:paraId="0067F5FE" w14:textId="77777777" w:rsidTr="00B40E84">
        <w:trPr>
          <w:jc w:val="center"/>
        </w:trPr>
        <w:tc>
          <w:tcPr>
            <w:tcW w:w="479" w:type="dxa"/>
          </w:tcPr>
          <w:p w14:paraId="2A057F3D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46" w:type="dxa"/>
          </w:tcPr>
          <w:p w14:paraId="2FEF0A39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CHITECTE BIG DATA</w:t>
            </w:r>
            <w:r w:rsidRPr="0033063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B14254" w:rsidRPr="00733DD4" w14:paraId="39D58DE9" w14:textId="77777777" w:rsidTr="00B40E84">
        <w:trPr>
          <w:jc w:val="center"/>
        </w:trPr>
        <w:tc>
          <w:tcPr>
            <w:tcW w:w="479" w:type="dxa"/>
          </w:tcPr>
          <w:p w14:paraId="2F54B71D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46" w:type="dxa"/>
          </w:tcPr>
          <w:p w14:paraId="6001A2F5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DATA SCIENTISTE</w:t>
            </w:r>
            <w:r w:rsidRPr="0033063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14254" w:rsidRPr="00733DD4" w14:paraId="6A5BB0B6" w14:textId="77777777" w:rsidTr="00B40E84">
        <w:trPr>
          <w:jc w:val="center"/>
        </w:trPr>
        <w:tc>
          <w:tcPr>
            <w:tcW w:w="479" w:type="dxa"/>
          </w:tcPr>
          <w:p w14:paraId="50B1F59E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46" w:type="dxa"/>
          </w:tcPr>
          <w:p w14:paraId="56287D4C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DATA ANALYSTE</w:t>
            </w:r>
            <w:r w:rsidRPr="0033063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B14254" w:rsidRPr="00733DD4" w14:paraId="5CA13FA0" w14:textId="77777777" w:rsidTr="00B40E84">
        <w:trPr>
          <w:jc w:val="center"/>
        </w:trPr>
        <w:tc>
          <w:tcPr>
            <w:tcW w:w="479" w:type="dxa"/>
          </w:tcPr>
          <w:p w14:paraId="5A9729BB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46" w:type="dxa"/>
          </w:tcPr>
          <w:p w14:paraId="7428CF2F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30637">
              <w:rPr>
                <w:rFonts w:asciiTheme="majorBidi" w:hAnsiTheme="majorBidi" w:cstheme="majorBidi"/>
                <w:sz w:val="24"/>
                <w:szCs w:val="24"/>
              </w:rPr>
              <w:t xml:space="preserve">DEVELOPPEU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OBILE</w:t>
            </w:r>
            <w:r w:rsidRPr="0033063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14254" w:rsidRPr="00733DD4" w14:paraId="7023F886" w14:textId="77777777" w:rsidTr="00B40E84">
        <w:trPr>
          <w:jc w:val="center"/>
        </w:trPr>
        <w:tc>
          <w:tcPr>
            <w:tcW w:w="479" w:type="dxa"/>
          </w:tcPr>
          <w:p w14:paraId="3112B937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46" w:type="dxa"/>
          </w:tcPr>
          <w:p w14:paraId="36582F86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OT SOFTWARE ENGINEER</w:t>
            </w:r>
            <w:r w:rsidRPr="0033063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14254" w:rsidRPr="00733DD4" w14:paraId="18F0529C" w14:textId="77777777" w:rsidTr="00B40E84">
        <w:trPr>
          <w:jc w:val="center"/>
        </w:trPr>
        <w:tc>
          <w:tcPr>
            <w:tcW w:w="479" w:type="dxa"/>
          </w:tcPr>
          <w:p w14:paraId="2F022C82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46" w:type="dxa"/>
          </w:tcPr>
          <w:p w14:paraId="01724C93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GENIEUR EN CONCEPTION DES SYSTEMES INNOVANTS</w:t>
            </w:r>
            <w:r w:rsidRPr="0033063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B14254" w:rsidRPr="00733DD4" w14:paraId="03ED168D" w14:textId="77777777" w:rsidTr="00B40E84">
        <w:trPr>
          <w:jc w:val="center"/>
        </w:trPr>
        <w:tc>
          <w:tcPr>
            <w:tcW w:w="479" w:type="dxa"/>
          </w:tcPr>
          <w:p w14:paraId="569DEEC8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346" w:type="dxa"/>
          </w:tcPr>
          <w:p w14:paraId="03DE5846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GENIEUR SOLUTIONS WEB</w:t>
            </w:r>
            <w:r w:rsidRPr="0033063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B14254" w:rsidRPr="00733DD4" w14:paraId="20F38675" w14:textId="77777777" w:rsidTr="00B40E84">
        <w:trPr>
          <w:jc w:val="center"/>
        </w:trPr>
        <w:tc>
          <w:tcPr>
            <w:tcW w:w="479" w:type="dxa"/>
          </w:tcPr>
          <w:p w14:paraId="3986DDA3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346" w:type="dxa"/>
          </w:tcPr>
          <w:p w14:paraId="05F19BD2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GENIEUR CLOUD</w:t>
            </w:r>
            <w:r w:rsidRPr="0033063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14:paraId="3979EEB3" w14:textId="77777777" w:rsidR="00B14254" w:rsidRPr="00733DD4" w:rsidRDefault="00B14254" w:rsidP="00B14254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8948" w:type="dxa"/>
        <w:jc w:val="center"/>
        <w:tblLook w:val="04A0" w:firstRow="1" w:lastRow="0" w:firstColumn="1" w:lastColumn="0" w:noHBand="0" w:noVBand="1"/>
      </w:tblPr>
      <w:tblGrid>
        <w:gridCol w:w="479"/>
        <w:gridCol w:w="8316"/>
        <w:gridCol w:w="153"/>
      </w:tblGrid>
      <w:tr w:rsidR="00B14254" w:rsidRPr="00733DD4" w14:paraId="14E4A110" w14:textId="77777777" w:rsidTr="00B40E84">
        <w:trPr>
          <w:gridAfter w:val="1"/>
          <w:wAfter w:w="159" w:type="dxa"/>
          <w:jc w:val="center"/>
        </w:trPr>
        <w:tc>
          <w:tcPr>
            <w:tcW w:w="8789" w:type="dxa"/>
            <w:gridSpan w:val="2"/>
            <w:shd w:val="clear" w:color="auto" w:fill="548DD4" w:themeFill="text2" w:themeFillTint="99"/>
          </w:tcPr>
          <w:p w14:paraId="15C72BB6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565F88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Entreprises et Institutions </w:t>
            </w:r>
            <w:r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–</w:t>
            </w:r>
            <w:r w:rsidRPr="00565F88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00565F88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0"/>
                <w:szCs w:val="20"/>
              </w:rPr>
              <w:t>SUGGESTIONS DE PROPOSITIONS</w:t>
            </w:r>
            <w:r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0"/>
                <w:szCs w:val="20"/>
              </w:rPr>
              <w:t> :</w:t>
            </w:r>
          </w:p>
        </w:tc>
      </w:tr>
      <w:tr w:rsidR="00B14254" w:rsidRPr="00733DD4" w14:paraId="2FD25D7C" w14:textId="77777777" w:rsidTr="00B40E84">
        <w:trPr>
          <w:jc w:val="center"/>
        </w:trPr>
        <w:tc>
          <w:tcPr>
            <w:tcW w:w="236" w:type="dxa"/>
          </w:tcPr>
          <w:p w14:paraId="2203A247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712" w:type="dxa"/>
            <w:gridSpan w:val="2"/>
          </w:tcPr>
          <w:p w14:paraId="007551DE" w14:textId="77777777" w:rsidR="00B14254" w:rsidRPr="00565F88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565F88">
              <w:rPr>
                <w:rFonts w:asciiTheme="majorBidi" w:hAnsiTheme="majorBidi" w:cstheme="majorBidi"/>
                <w:sz w:val="24"/>
                <w:szCs w:val="24"/>
              </w:rPr>
              <w:t>AXELI</w:t>
            </w:r>
          </w:p>
        </w:tc>
      </w:tr>
      <w:tr w:rsidR="00B14254" w:rsidRPr="00733DD4" w14:paraId="2EFB7CB1" w14:textId="77777777" w:rsidTr="00B40E84">
        <w:trPr>
          <w:jc w:val="center"/>
        </w:trPr>
        <w:tc>
          <w:tcPr>
            <w:tcW w:w="236" w:type="dxa"/>
          </w:tcPr>
          <w:p w14:paraId="34591B7E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12" w:type="dxa"/>
            <w:gridSpan w:val="2"/>
          </w:tcPr>
          <w:p w14:paraId="59806DA7" w14:textId="77777777" w:rsidR="00B14254" w:rsidRPr="00565F88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XC.technology</w:t>
            </w:r>
            <w:proofErr w:type="spellEnd"/>
          </w:p>
        </w:tc>
      </w:tr>
      <w:tr w:rsidR="00B14254" w:rsidRPr="00733DD4" w14:paraId="0B3246D1" w14:textId="77777777" w:rsidTr="00B40E84">
        <w:trPr>
          <w:jc w:val="center"/>
        </w:trPr>
        <w:tc>
          <w:tcPr>
            <w:tcW w:w="236" w:type="dxa"/>
          </w:tcPr>
          <w:p w14:paraId="00EB6C5E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12" w:type="dxa"/>
            <w:gridSpan w:val="2"/>
          </w:tcPr>
          <w:p w14:paraId="62A9125C" w14:textId="77777777" w:rsidR="00B14254" w:rsidRPr="00565F88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MANSIS</w:t>
            </w:r>
          </w:p>
        </w:tc>
      </w:tr>
      <w:tr w:rsidR="00B14254" w:rsidRPr="00733DD4" w14:paraId="00799454" w14:textId="77777777" w:rsidTr="00B40E84">
        <w:trPr>
          <w:jc w:val="center"/>
        </w:trPr>
        <w:tc>
          <w:tcPr>
            <w:tcW w:w="236" w:type="dxa"/>
          </w:tcPr>
          <w:p w14:paraId="22D37461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12" w:type="dxa"/>
            <w:gridSpan w:val="2"/>
          </w:tcPr>
          <w:p w14:paraId="25246669" w14:textId="77777777" w:rsidR="00B14254" w:rsidRPr="00565F88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PGEMINI</w:t>
            </w:r>
          </w:p>
        </w:tc>
      </w:tr>
      <w:tr w:rsidR="00B14254" w:rsidRPr="00733DD4" w14:paraId="2810E09C" w14:textId="77777777" w:rsidTr="00B40E84">
        <w:trPr>
          <w:jc w:val="center"/>
        </w:trPr>
        <w:tc>
          <w:tcPr>
            <w:tcW w:w="236" w:type="dxa"/>
          </w:tcPr>
          <w:p w14:paraId="533C073F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12" w:type="dxa"/>
            <w:gridSpan w:val="2"/>
          </w:tcPr>
          <w:p w14:paraId="40EEE696" w14:textId="77777777" w:rsidR="00B14254" w:rsidRPr="00565F88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TOS</w:t>
            </w:r>
          </w:p>
        </w:tc>
      </w:tr>
      <w:tr w:rsidR="00B14254" w:rsidRPr="00733DD4" w14:paraId="0B87DA9A" w14:textId="77777777" w:rsidTr="00B40E84">
        <w:trPr>
          <w:jc w:val="center"/>
        </w:trPr>
        <w:tc>
          <w:tcPr>
            <w:tcW w:w="236" w:type="dxa"/>
          </w:tcPr>
          <w:p w14:paraId="2A858B87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2" w:type="dxa"/>
            <w:gridSpan w:val="2"/>
          </w:tcPr>
          <w:p w14:paraId="60467F20" w14:textId="77777777" w:rsidR="00B14254" w:rsidRPr="00565F88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AM</w:t>
            </w:r>
          </w:p>
        </w:tc>
      </w:tr>
      <w:tr w:rsidR="00B14254" w:rsidRPr="00733DD4" w14:paraId="10A9EF12" w14:textId="77777777" w:rsidTr="00B40E84">
        <w:trPr>
          <w:jc w:val="center"/>
        </w:trPr>
        <w:tc>
          <w:tcPr>
            <w:tcW w:w="236" w:type="dxa"/>
          </w:tcPr>
          <w:p w14:paraId="75D9EF9A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712" w:type="dxa"/>
            <w:gridSpan w:val="2"/>
          </w:tcPr>
          <w:p w14:paraId="44C9E6D9" w14:textId="77777777" w:rsidR="00B14254" w:rsidRPr="00565F88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ANGE BUSINESS SERVICES</w:t>
            </w:r>
          </w:p>
        </w:tc>
      </w:tr>
      <w:tr w:rsidR="00B14254" w:rsidRPr="00733DD4" w14:paraId="75B34172" w14:textId="77777777" w:rsidTr="00B40E84">
        <w:trPr>
          <w:jc w:val="center"/>
        </w:trPr>
        <w:tc>
          <w:tcPr>
            <w:tcW w:w="236" w:type="dxa"/>
          </w:tcPr>
          <w:p w14:paraId="62455004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12" w:type="dxa"/>
            <w:gridSpan w:val="2"/>
          </w:tcPr>
          <w:p w14:paraId="181B986D" w14:textId="77777777" w:rsidR="00B14254" w:rsidRPr="00565F88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DG</w:t>
            </w:r>
          </w:p>
        </w:tc>
      </w:tr>
      <w:tr w:rsidR="00B14254" w:rsidRPr="00733DD4" w14:paraId="44ADC9EE" w14:textId="77777777" w:rsidTr="00B40E84">
        <w:trPr>
          <w:jc w:val="center"/>
        </w:trPr>
        <w:tc>
          <w:tcPr>
            <w:tcW w:w="236" w:type="dxa"/>
          </w:tcPr>
          <w:p w14:paraId="78E2A6ED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712" w:type="dxa"/>
            <w:gridSpan w:val="2"/>
          </w:tcPr>
          <w:p w14:paraId="2A2ABD52" w14:textId="77777777" w:rsidR="00B14254" w:rsidRPr="00565F88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P</w:t>
            </w:r>
          </w:p>
        </w:tc>
      </w:tr>
      <w:tr w:rsidR="00B14254" w:rsidRPr="00733DD4" w14:paraId="3367BB72" w14:textId="77777777" w:rsidTr="00B40E84">
        <w:trPr>
          <w:jc w:val="center"/>
        </w:trPr>
        <w:tc>
          <w:tcPr>
            <w:tcW w:w="236" w:type="dxa"/>
          </w:tcPr>
          <w:p w14:paraId="5A2892D1" w14:textId="77777777" w:rsidR="00B14254" w:rsidRPr="00733DD4" w:rsidRDefault="00B14254" w:rsidP="00B40E84">
            <w:pPr>
              <w:ind w:firstLine="2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12" w:type="dxa"/>
            <w:gridSpan w:val="2"/>
          </w:tcPr>
          <w:p w14:paraId="61953038" w14:textId="77777777" w:rsidR="00B14254" w:rsidRPr="00565F88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MAZON</w:t>
            </w:r>
          </w:p>
        </w:tc>
      </w:tr>
    </w:tbl>
    <w:p w14:paraId="2D8EDBDB" w14:textId="1E0BF606" w:rsidR="00B14254" w:rsidRPr="00416078" w:rsidRDefault="00B14254" w:rsidP="00B14254">
      <w:pPr>
        <w:pStyle w:val="Titre1"/>
        <w:spacing w:line="480" w:lineRule="auto"/>
        <w:jc w:val="both"/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</w:pPr>
      <w:bookmarkStart w:id="3" w:name="_Toc118225405"/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A</w:t>
      </w:r>
      <w:r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xe</w:t>
      </w:r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 xml:space="preserve"> 3</w:t>
      </w:r>
      <w:r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 xml:space="preserve"> : </w:t>
      </w:r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Mes choix de métiers</w:t>
      </w:r>
      <w:bookmarkEnd w:id="3"/>
    </w:p>
    <w:tbl>
      <w:tblPr>
        <w:tblStyle w:val="Grilledutableau"/>
        <w:tblW w:w="8931" w:type="dxa"/>
        <w:jc w:val="center"/>
        <w:tblLook w:val="04A0" w:firstRow="1" w:lastRow="0" w:firstColumn="1" w:lastColumn="0" w:noHBand="0" w:noVBand="1"/>
      </w:tblPr>
      <w:tblGrid>
        <w:gridCol w:w="2268"/>
        <w:gridCol w:w="6663"/>
      </w:tblGrid>
      <w:tr w:rsidR="00B14254" w:rsidRPr="00733DD4" w14:paraId="63C8CE68" w14:textId="77777777" w:rsidTr="00B40E84">
        <w:trPr>
          <w:jc w:val="center"/>
        </w:trPr>
        <w:tc>
          <w:tcPr>
            <w:tcW w:w="8931" w:type="dxa"/>
            <w:gridSpan w:val="2"/>
            <w:shd w:val="clear" w:color="auto" w:fill="548DD4" w:themeFill="text2" w:themeFillTint="99"/>
          </w:tcPr>
          <w:p w14:paraId="5C95396C" w14:textId="77777777" w:rsidR="00B14254" w:rsidRPr="00733DD4" w:rsidRDefault="00B14254" w:rsidP="00B40E84">
            <w:pPr>
              <w:tabs>
                <w:tab w:val="center" w:pos="2764"/>
              </w:tabs>
              <w:ind w:right="-108" w:firstLine="567"/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ab/>
              <w:t>Etude comparée des 3 choix de métiers</w:t>
            </w:r>
          </w:p>
        </w:tc>
      </w:tr>
      <w:tr w:rsidR="00B14254" w:rsidRPr="00733DD4" w14:paraId="7A3D162C" w14:textId="77777777" w:rsidTr="00B40E84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29A35462" w14:textId="77777777" w:rsidR="00B14254" w:rsidRPr="00733DD4" w:rsidRDefault="00B14254" w:rsidP="00B40E84">
            <w:pPr>
              <w:ind w:firstLine="5"/>
              <w:jc w:val="both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mallCaps/>
              </w:rPr>
              <w:t>MON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 1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  <w:vertAlign w:val="superscript"/>
              </w:rPr>
              <w:t>er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 choix de </w:t>
            </w:r>
            <w:r w:rsidRPr="00733DD4">
              <w:rPr>
                <w:rFonts w:asciiTheme="majorBidi" w:hAnsiTheme="majorBidi" w:cstheme="majorBidi"/>
                <w:smallCaps/>
              </w:rPr>
              <w:t>METIER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 :</w:t>
            </w:r>
            <w: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  </w:t>
            </w:r>
            <w:r w:rsidRPr="00F23478">
              <w:rPr>
                <w:rFonts w:asciiTheme="majorBidi" w:hAnsiTheme="majorBidi" w:cstheme="majorBidi"/>
                <w:smallCaps/>
              </w:rPr>
              <w:t>DEVELOPPE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par exemple</w:t>
            </w:r>
          </w:p>
        </w:tc>
        <w:tc>
          <w:tcPr>
            <w:tcW w:w="6663" w:type="dxa"/>
          </w:tcPr>
          <w:p w14:paraId="79E8FCF4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Avantag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</w:tr>
      <w:tr w:rsidR="00B14254" w:rsidRPr="00733DD4" w14:paraId="14F75D6D" w14:textId="77777777" w:rsidTr="00B40E84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148887CE" w14:textId="77777777" w:rsidR="00B14254" w:rsidRPr="00733DD4" w:rsidRDefault="00B14254" w:rsidP="00B40E84">
            <w:pPr>
              <w:ind w:firstLine="5"/>
              <w:jc w:val="both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6663" w:type="dxa"/>
          </w:tcPr>
          <w:p w14:paraId="54CE9A04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Inconvénie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</w:tr>
      <w:tr w:rsidR="00B14254" w:rsidRPr="00733DD4" w14:paraId="2CA8E8C7" w14:textId="77777777" w:rsidTr="00B40E84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70C7ED7F" w14:textId="77777777" w:rsidR="00B14254" w:rsidRPr="00733DD4" w:rsidRDefault="00B14254" w:rsidP="00B40E84">
            <w:pPr>
              <w:ind w:firstLine="5"/>
              <w:jc w:val="both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6663" w:type="dxa"/>
          </w:tcPr>
          <w:p w14:paraId="40EF053E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Perspectives d’évolution de plan de carriè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</w:tr>
      <w:tr w:rsidR="00B14254" w:rsidRPr="00733DD4" w14:paraId="22BD0C5B" w14:textId="77777777" w:rsidTr="00B40E84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6F6D82F" w14:textId="77777777" w:rsidR="00B14254" w:rsidRPr="00733DD4" w:rsidRDefault="00B14254" w:rsidP="00B40E84">
            <w:pPr>
              <w:ind w:firstLine="5"/>
              <w:jc w:val="both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mallCaps/>
              </w:rPr>
              <w:t>MON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 2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  <w:vertAlign w:val="superscript"/>
              </w:rPr>
              <w:t>e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 choix de </w:t>
            </w:r>
            <w:r w:rsidRPr="00733DD4">
              <w:rPr>
                <w:rFonts w:asciiTheme="majorBidi" w:hAnsiTheme="majorBidi" w:cstheme="majorBidi"/>
                <w:smallCaps/>
              </w:rPr>
              <w:t>METIER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 : </w:t>
            </w: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DATA SCIENTIS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par exemple</w:t>
            </w:r>
          </w:p>
        </w:tc>
        <w:tc>
          <w:tcPr>
            <w:tcW w:w="6663" w:type="dxa"/>
          </w:tcPr>
          <w:p w14:paraId="26D05E44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Avantag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</w:tr>
      <w:tr w:rsidR="00B14254" w:rsidRPr="00733DD4" w14:paraId="1F617462" w14:textId="77777777" w:rsidTr="00B40E84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498FB4A2" w14:textId="77777777" w:rsidR="00B14254" w:rsidRPr="00733DD4" w:rsidRDefault="00B14254" w:rsidP="00B40E84">
            <w:pPr>
              <w:ind w:firstLine="5"/>
              <w:jc w:val="both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9117FD2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Inconvénie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</w:tr>
      <w:tr w:rsidR="00B14254" w:rsidRPr="00733DD4" w14:paraId="0BCE2B4C" w14:textId="77777777" w:rsidTr="00B40E84">
        <w:trPr>
          <w:jc w:val="center"/>
        </w:trPr>
        <w:tc>
          <w:tcPr>
            <w:tcW w:w="2268" w:type="dxa"/>
            <w:vMerge/>
            <w:shd w:val="clear" w:color="auto" w:fill="auto"/>
            <w:vAlign w:val="center"/>
          </w:tcPr>
          <w:p w14:paraId="78BA85F3" w14:textId="77777777" w:rsidR="00B14254" w:rsidRPr="00733DD4" w:rsidRDefault="00B14254" w:rsidP="00B40E84">
            <w:pPr>
              <w:ind w:firstLine="5"/>
              <w:jc w:val="both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6663" w:type="dxa"/>
          </w:tcPr>
          <w:p w14:paraId="26B1BDE1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Perspectives d’évolution de plan de carriè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</w:tr>
      <w:tr w:rsidR="00B14254" w:rsidRPr="00733DD4" w14:paraId="46241734" w14:textId="77777777" w:rsidTr="00B40E84">
        <w:trPr>
          <w:jc w:val="center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7F5FABD1" w14:textId="77777777" w:rsidR="00B14254" w:rsidRPr="00733DD4" w:rsidRDefault="00B14254" w:rsidP="00B40E84">
            <w:pPr>
              <w:ind w:firstLine="5"/>
              <w:jc w:val="both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mallCaps/>
              </w:rPr>
              <w:t>MON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 3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  <w:vertAlign w:val="superscript"/>
              </w:rPr>
              <w:t>e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 choix de </w:t>
            </w:r>
            <w:r w:rsidRPr="00733DD4">
              <w:rPr>
                <w:rFonts w:asciiTheme="majorBidi" w:hAnsiTheme="majorBidi" w:cstheme="majorBidi"/>
                <w:smallCaps/>
              </w:rPr>
              <w:t>METIER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 : </w:t>
            </w:r>
            <w:r w:rsidRPr="00F23478">
              <w:rPr>
                <w:rFonts w:asciiTheme="majorBidi" w:hAnsiTheme="majorBidi" w:cstheme="majorBidi"/>
                <w:smallCaps/>
              </w:rPr>
              <w:t>ARCHITECTE BIG DAT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par exemple</w:t>
            </w:r>
            <w:r w:rsidRPr="0033063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663" w:type="dxa"/>
          </w:tcPr>
          <w:p w14:paraId="144F6D62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Avantag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</w:tr>
      <w:tr w:rsidR="00B14254" w:rsidRPr="00733DD4" w14:paraId="30363178" w14:textId="77777777" w:rsidTr="00B40E84">
        <w:trPr>
          <w:jc w:val="center"/>
        </w:trPr>
        <w:tc>
          <w:tcPr>
            <w:tcW w:w="2268" w:type="dxa"/>
            <w:vMerge/>
            <w:shd w:val="clear" w:color="auto" w:fill="auto"/>
          </w:tcPr>
          <w:p w14:paraId="719AEE1E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mallCaps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3" w:type="dxa"/>
          </w:tcPr>
          <w:p w14:paraId="5FADF8FF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Inconvénien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</w:tr>
      <w:tr w:rsidR="00B14254" w:rsidRPr="00733DD4" w14:paraId="372EEE51" w14:textId="77777777" w:rsidTr="00B40E84">
        <w:trPr>
          <w:jc w:val="center"/>
        </w:trPr>
        <w:tc>
          <w:tcPr>
            <w:tcW w:w="2268" w:type="dxa"/>
            <w:vMerge/>
            <w:shd w:val="clear" w:color="auto" w:fill="auto"/>
          </w:tcPr>
          <w:p w14:paraId="2A14927A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mallCaps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6663" w:type="dxa"/>
          </w:tcPr>
          <w:p w14:paraId="7244098A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sz w:val="24"/>
                <w:szCs w:val="24"/>
              </w:rPr>
              <w:t>Perspectives d’évolution de plan de carriè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</w:tc>
      </w:tr>
    </w:tbl>
    <w:p w14:paraId="1E796495" w14:textId="77777777" w:rsidR="00B14254" w:rsidRPr="00733DD4" w:rsidRDefault="00B14254" w:rsidP="00B14254">
      <w:pPr>
        <w:ind w:firstLine="567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8931" w:type="dxa"/>
        <w:jc w:val="center"/>
        <w:tblLook w:val="04A0" w:firstRow="1" w:lastRow="0" w:firstColumn="1" w:lastColumn="0" w:noHBand="0" w:noVBand="1"/>
      </w:tblPr>
      <w:tblGrid>
        <w:gridCol w:w="2263"/>
        <w:gridCol w:w="6668"/>
      </w:tblGrid>
      <w:tr w:rsidR="00B14254" w:rsidRPr="00733DD4" w14:paraId="531C2EB2" w14:textId="77777777" w:rsidTr="00B40E84">
        <w:trPr>
          <w:jc w:val="center"/>
        </w:trPr>
        <w:tc>
          <w:tcPr>
            <w:tcW w:w="8931" w:type="dxa"/>
            <w:gridSpan w:val="2"/>
            <w:shd w:val="clear" w:color="auto" w:fill="548DD4" w:themeFill="text2" w:themeFillTint="99"/>
          </w:tcPr>
          <w:p w14:paraId="321462B9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</w:rPr>
              <w:t>MON C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hoix final du métier et Justification</w:t>
            </w:r>
          </w:p>
        </w:tc>
      </w:tr>
      <w:tr w:rsidR="00B14254" w:rsidRPr="00733DD4" w14:paraId="3C83C1C3" w14:textId="77777777" w:rsidTr="00B40E84">
        <w:trPr>
          <w:jc w:val="center"/>
        </w:trPr>
        <w:tc>
          <w:tcPr>
            <w:tcW w:w="2263" w:type="dxa"/>
            <w:shd w:val="clear" w:color="auto" w:fill="auto"/>
          </w:tcPr>
          <w:p w14:paraId="7B38342F" w14:textId="77777777" w:rsidR="00B14254" w:rsidRDefault="00B14254" w:rsidP="00B40E84">
            <w:pPr>
              <w:jc w:val="both"/>
              <w:rPr>
                <w:rFonts w:asciiTheme="majorBidi" w:hAnsiTheme="majorBidi" w:cstheme="majorBidi"/>
                <w:smallCaps/>
              </w:rPr>
            </w:pPr>
          </w:p>
          <w:p w14:paraId="3636E0E4" w14:textId="77777777" w:rsidR="00B14254" w:rsidRDefault="00B14254" w:rsidP="00B40E84">
            <w:pPr>
              <w:jc w:val="both"/>
              <w:rPr>
                <w:rFonts w:asciiTheme="majorBidi" w:hAnsiTheme="majorBidi" w:cstheme="majorBidi"/>
                <w:smallCaps/>
              </w:rPr>
            </w:pPr>
            <w:r w:rsidRPr="26AB37BD">
              <w:rPr>
                <w:rFonts w:asciiTheme="majorBidi" w:hAnsiTheme="majorBidi" w:cstheme="majorBidi"/>
                <w:smallCaps/>
              </w:rPr>
              <w:t xml:space="preserve">(Exemple) : </w:t>
            </w:r>
          </w:p>
          <w:p w14:paraId="725E615E" w14:textId="77777777" w:rsidR="00B14254" w:rsidRDefault="00B14254" w:rsidP="00B40E84">
            <w:pPr>
              <w:jc w:val="both"/>
              <w:rPr>
                <w:rFonts w:asciiTheme="majorBidi" w:hAnsiTheme="majorBidi" w:cstheme="majorBidi"/>
                <w:smallCaps/>
              </w:rPr>
            </w:pPr>
            <w:r w:rsidRPr="26AB37BD">
              <w:rPr>
                <w:rFonts w:asciiTheme="majorBidi" w:hAnsiTheme="majorBidi" w:cstheme="majorBidi"/>
                <w:smallCaps/>
              </w:rPr>
              <w:t>DEVELOPPEUR</w:t>
            </w:r>
          </w:p>
          <w:p w14:paraId="29CA4B7C" w14:textId="77777777" w:rsidR="00B14254" w:rsidRPr="00F23478" w:rsidRDefault="00B14254" w:rsidP="00B40E84">
            <w:pPr>
              <w:jc w:val="both"/>
              <w:rPr>
                <w:rFonts w:asciiTheme="majorBidi" w:hAnsiTheme="majorBidi" w:cstheme="majorBidi"/>
                <w:smallCaps/>
              </w:rPr>
            </w:pPr>
          </w:p>
        </w:tc>
        <w:tc>
          <w:tcPr>
            <w:tcW w:w="6668" w:type="dxa"/>
          </w:tcPr>
          <w:p w14:paraId="50BEA318" w14:textId="77777777" w:rsidR="00B14254" w:rsidRPr="00733DD4" w:rsidRDefault="00B14254" w:rsidP="00B40E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 tant que jeune lauréat(e), j’ai besoin d’acquérir de l’expérience en tant de développeur avant d’aspirer à postuler pour d’autres métiers correspondant à mon projet professionnel en l’y accédant de façon progressive avec vision et stratégie.</w:t>
            </w:r>
          </w:p>
        </w:tc>
      </w:tr>
    </w:tbl>
    <w:p w14:paraId="12016DCC" w14:textId="77777777" w:rsidR="00B14254" w:rsidRDefault="00B14254" w:rsidP="00B14254">
      <w:pPr>
        <w:pStyle w:val="Titre1"/>
        <w:spacing w:line="480" w:lineRule="auto"/>
        <w:jc w:val="both"/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</w:pPr>
      <w:bookmarkStart w:id="4" w:name="_Toc118225406"/>
    </w:p>
    <w:p w14:paraId="25AD1ADA" w14:textId="3381B4CA" w:rsidR="00B14254" w:rsidRPr="00416078" w:rsidRDefault="00B14254" w:rsidP="00B14254">
      <w:pPr>
        <w:pStyle w:val="Titre1"/>
        <w:spacing w:line="480" w:lineRule="auto"/>
        <w:jc w:val="both"/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</w:pPr>
      <w:r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 xml:space="preserve"> </w:t>
      </w:r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A</w:t>
      </w:r>
      <w:r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xe</w:t>
      </w:r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 xml:space="preserve"> 4</w:t>
      </w:r>
      <w:r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 xml:space="preserve"> : </w:t>
      </w:r>
      <w:r w:rsidRPr="00416078">
        <w:rPr>
          <w:rFonts w:asciiTheme="majorBidi" w:hAnsiTheme="majorBidi"/>
          <w:b/>
          <w:bCs/>
          <w:color w:val="95B3D7" w:themeColor="accent1" w:themeTint="99"/>
          <w:sz w:val="28"/>
          <w:szCs w:val="28"/>
        </w:rPr>
        <w:t>Mes choix d’entreprises et d’institutions</w:t>
      </w:r>
      <w:bookmarkEnd w:id="4"/>
    </w:p>
    <w:tbl>
      <w:tblPr>
        <w:tblStyle w:val="Grilledutableau"/>
        <w:tblW w:w="8931" w:type="dxa"/>
        <w:jc w:val="center"/>
        <w:tblLook w:val="04A0" w:firstRow="1" w:lastRow="0" w:firstColumn="1" w:lastColumn="0" w:noHBand="0" w:noVBand="1"/>
      </w:tblPr>
      <w:tblGrid>
        <w:gridCol w:w="3686"/>
        <w:gridCol w:w="5245"/>
      </w:tblGrid>
      <w:tr w:rsidR="00B14254" w:rsidRPr="00733DD4" w14:paraId="7F5D74E2" w14:textId="77777777" w:rsidTr="00B40E84">
        <w:trPr>
          <w:jc w:val="center"/>
        </w:trPr>
        <w:tc>
          <w:tcPr>
            <w:tcW w:w="8931" w:type="dxa"/>
            <w:gridSpan w:val="2"/>
            <w:shd w:val="clear" w:color="auto" w:fill="548DD4" w:themeFill="text2" w:themeFillTint="99"/>
          </w:tcPr>
          <w:p w14:paraId="7CEBDBD5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MA Présélection de 3 entreprises</w:t>
            </w:r>
          </w:p>
        </w:tc>
      </w:tr>
      <w:tr w:rsidR="00B14254" w:rsidRPr="00733DD4" w14:paraId="7B003D1D" w14:textId="77777777" w:rsidTr="00B40E84">
        <w:trPr>
          <w:jc w:val="center"/>
        </w:trPr>
        <w:tc>
          <w:tcPr>
            <w:tcW w:w="8931" w:type="dxa"/>
            <w:gridSpan w:val="2"/>
            <w:shd w:val="clear" w:color="auto" w:fill="548DD4" w:themeFill="text2" w:themeFillTint="99"/>
          </w:tcPr>
          <w:p w14:paraId="3F5A01B4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1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  <w:vertAlign w:val="superscript"/>
              </w:rPr>
              <w:t>er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choix : </w:t>
            </w:r>
            <w:r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par exemple, Capgemini </w:t>
            </w:r>
          </w:p>
        </w:tc>
      </w:tr>
      <w:tr w:rsidR="00B14254" w:rsidRPr="00733DD4" w14:paraId="1EC8E75F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533582DC" w14:textId="77777777" w:rsidR="00B14254" w:rsidRPr="00733DD4" w:rsidRDefault="00B14254" w:rsidP="00B40E84">
            <w:pPr>
              <w:ind w:firstLine="5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ecteurs d’activités</w:t>
            </w:r>
          </w:p>
        </w:tc>
        <w:tc>
          <w:tcPr>
            <w:tcW w:w="5245" w:type="dxa"/>
          </w:tcPr>
          <w:p w14:paraId="46EA1F8B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27E17750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1C60F31E" w14:textId="77777777" w:rsidR="00B14254" w:rsidRPr="00733DD4" w:rsidRDefault="00B14254" w:rsidP="00B40E84">
            <w:pPr>
              <w:ind w:firstLine="5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Missions</w:t>
            </w:r>
          </w:p>
        </w:tc>
        <w:tc>
          <w:tcPr>
            <w:tcW w:w="5245" w:type="dxa"/>
          </w:tcPr>
          <w:p w14:paraId="4E5B83F0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696EA519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0FAB0BD6" w14:textId="77777777" w:rsidR="00B14254" w:rsidRPr="00733DD4" w:rsidRDefault="00B14254" w:rsidP="00B40E84">
            <w:pPr>
              <w:ind w:firstLine="5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Part du marché</w:t>
            </w:r>
          </w:p>
        </w:tc>
        <w:tc>
          <w:tcPr>
            <w:tcW w:w="5245" w:type="dxa"/>
          </w:tcPr>
          <w:p w14:paraId="2FF1C711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69880070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54C0ACB0" w14:textId="77777777" w:rsidR="00B14254" w:rsidRPr="00733DD4" w:rsidRDefault="00B14254" w:rsidP="00B40E84">
            <w:pPr>
              <w:ind w:firstLine="5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Concurrents</w:t>
            </w:r>
          </w:p>
        </w:tc>
        <w:tc>
          <w:tcPr>
            <w:tcW w:w="5245" w:type="dxa"/>
          </w:tcPr>
          <w:p w14:paraId="7EADB865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0AECA2F9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2185AB5F" w14:textId="77777777" w:rsidR="00B14254" w:rsidRPr="00733DD4" w:rsidRDefault="00B14254" w:rsidP="00B40E84">
            <w:pPr>
              <w:ind w:firstLine="5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éalisations</w:t>
            </w:r>
          </w:p>
        </w:tc>
        <w:tc>
          <w:tcPr>
            <w:tcW w:w="5245" w:type="dxa"/>
          </w:tcPr>
          <w:p w14:paraId="200C1775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275366F2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3334D82A" w14:textId="77777777" w:rsidR="00B14254" w:rsidRPr="00733DD4" w:rsidRDefault="00B14254" w:rsidP="00B40E84">
            <w:pPr>
              <w:ind w:firstLine="5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Organigramme (en annexe)</w:t>
            </w:r>
          </w:p>
        </w:tc>
        <w:tc>
          <w:tcPr>
            <w:tcW w:w="5245" w:type="dxa"/>
          </w:tcPr>
          <w:p w14:paraId="0D559575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58F8CF78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45A129A8" w14:textId="77777777" w:rsidR="00B14254" w:rsidRPr="00733DD4" w:rsidRDefault="00B14254" w:rsidP="00B40E84">
            <w:pPr>
              <w:ind w:firstLine="5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Culture et valeurs d’entreprise (en annexe)</w:t>
            </w:r>
          </w:p>
        </w:tc>
        <w:tc>
          <w:tcPr>
            <w:tcW w:w="5245" w:type="dxa"/>
          </w:tcPr>
          <w:p w14:paraId="52C7E068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02B1E14E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5C3C18B1" w14:textId="77777777" w:rsidR="00B14254" w:rsidRPr="00733DD4" w:rsidRDefault="00B14254" w:rsidP="00B40E84">
            <w:pPr>
              <w:ind w:firstLine="5"/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Perspectives d’évolution de plan de carrière</w:t>
            </w:r>
          </w:p>
        </w:tc>
        <w:tc>
          <w:tcPr>
            <w:tcW w:w="5245" w:type="dxa"/>
          </w:tcPr>
          <w:p w14:paraId="088C1FF0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</w:tbl>
    <w:p w14:paraId="7D1D19C4" w14:textId="77777777" w:rsidR="00B14254" w:rsidRPr="00733DD4" w:rsidRDefault="00B14254" w:rsidP="00B14254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8931" w:type="dxa"/>
        <w:jc w:val="center"/>
        <w:tblLook w:val="04A0" w:firstRow="1" w:lastRow="0" w:firstColumn="1" w:lastColumn="0" w:noHBand="0" w:noVBand="1"/>
      </w:tblPr>
      <w:tblGrid>
        <w:gridCol w:w="3686"/>
        <w:gridCol w:w="5245"/>
      </w:tblGrid>
      <w:tr w:rsidR="00B14254" w:rsidRPr="00733DD4" w14:paraId="2042158B" w14:textId="77777777" w:rsidTr="00B40E84">
        <w:trPr>
          <w:jc w:val="center"/>
        </w:trPr>
        <w:tc>
          <w:tcPr>
            <w:tcW w:w="8931" w:type="dxa"/>
            <w:gridSpan w:val="2"/>
            <w:shd w:val="clear" w:color="auto" w:fill="548DD4" w:themeFill="text2" w:themeFillTint="99"/>
          </w:tcPr>
          <w:p w14:paraId="60726964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</w:rPr>
              <w:t>MA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Présélection de 3 entreprises</w:t>
            </w:r>
          </w:p>
        </w:tc>
      </w:tr>
      <w:tr w:rsidR="00B14254" w:rsidRPr="00733DD4" w14:paraId="3CF81A26" w14:textId="77777777" w:rsidTr="00B40E84">
        <w:trPr>
          <w:jc w:val="center"/>
        </w:trPr>
        <w:tc>
          <w:tcPr>
            <w:tcW w:w="8931" w:type="dxa"/>
            <w:gridSpan w:val="2"/>
            <w:shd w:val="clear" w:color="auto" w:fill="548DD4" w:themeFill="text2" w:themeFillTint="99"/>
          </w:tcPr>
          <w:p w14:paraId="224144C6" w14:textId="77777777" w:rsidR="00B14254" w:rsidRPr="00733DD4" w:rsidRDefault="00B14254" w:rsidP="00B40E84">
            <w:pPr>
              <w:ind w:firstLine="567"/>
              <w:jc w:val="center"/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2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choix  : </w:t>
            </w:r>
            <w:r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par exemple, ATOS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B14254" w:rsidRPr="00733DD4" w14:paraId="5DBB0EE1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151002D1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ecteurs d’activités</w:t>
            </w:r>
          </w:p>
        </w:tc>
        <w:tc>
          <w:tcPr>
            <w:tcW w:w="5245" w:type="dxa"/>
          </w:tcPr>
          <w:p w14:paraId="2248CBB1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6A24FB4D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6C36B5D0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Missions</w:t>
            </w:r>
          </w:p>
        </w:tc>
        <w:tc>
          <w:tcPr>
            <w:tcW w:w="5245" w:type="dxa"/>
          </w:tcPr>
          <w:p w14:paraId="09E9D1DF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6583713E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27C9A805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Part du marché</w:t>
            </w:r>
          </w:p>
        </w:tc>
        <w:tc>
          <w:tcPr>
            <w:tcW w:w="5245" w:type="dxa"/>
          </w:tcPr>
          <w:p w14:paraId="7E3F82A2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5D35963D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7E9C430B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Concurrents</w:t>
            </w:r>
          </w:p>
        </w:tc>
        <w:tc>
          <w:tcPr>
            <w:tcW w:w="5245" w:type="dxa"/>
          </w:tcPr>
          <w:p w14:paraId="4BC4EFF0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374A4281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6BD18A02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éalisations</w:t>
            </w:r>
          </w:p>
        </w:tc>
        <w:tc>
          <w:tcPr>
            <w:tcW w:w="5245" w:type="dxa"/>
          </w:tcPr>
          <w:p w14:paraId="60A8657C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335AF0B7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36E61D64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Organigramme (en annexe)</w:t>
            </w:r>
          </w:p>
        </w:tc>
        <w:tc>
          <w:tcPr>
            <w:tcW w:w="5245" w:type="dxa"/>
          </w:tcPr>
          <w:p w14:paraId="35024697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605A5CC5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42D15880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Culture et valeurs d’entreprise (en annexe)</w:t>
            </w:r>
          </w:p>
        </w:tc>
        <w:tc>
          <w:tcPr>
            <w:tcW w:w="5245" w:type="dxa"/>
          </w:tcPr>
          <w:p w14:paraId="743CECEE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29311C0C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05A5EA94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Perspectives d’évolution de plan de carrière</w:t>
            </w:r>
          </w:p>
        </w:tc>
        <w:tc>
          <w:tcPr>
            <w:tcW w:w="5245" w:type="dxa"/>
          </w:tcPr>
          <w:p w14:paraId="4924F0A7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</w:tbl>
    <w:p w14:paraId="5C0DC8FB" w14:textId="77777777" w:rsidR="00B14254" w:rsidRDefault="00B14254" w:rsidP="00B14254">
      <w:pPr>
        <w:rPr>
          <w:rFonts w:asciiTheme="majorBidi" w:hAnsiTheme="majorBidi" w:cstheme="majorBidi"/>
          <w:sz w:val="24"/>
          <w:szCs w:val="24"/>
        </w:rPr>
      </w:pPr>
    </w:p>
    <w:p w14:paraId="17E4301C" w14:textId="77777777" w:rsidR="00B14254" w:rsidRPr="00733DD4" w:rsidRDefault="00B14254" w:rsidP="00B14254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8931" w:type="dxa"/>
        <w:jc w:val="center"/>
        <w:tblLook w:val="04A0" w:firstRow="1" w:lastRow="0" w:firstColumn="1" w:lastColumn="0" w:noHBand="0" w:noVBand="1"/>
      </w:tblPr>
      <w:tblGrid>
        <w:gridCol w:w="3686"/>
        <w:gridCol w:w="5245"/>
      </w:tblGrid>
      <w:tr w:rsidR="00B14254" w:rsidRPr="00733DD4" w14:paraId="7D08A5A7" w14:textId="77777777" w:rsidTr="00B40E84">
        <w:trPr>
          <w:jc w:val="center"/>
        </w:trPr>
        <w:tc>
          <w:tcPr>
            <w:tcW w:w="8931" w:type="dxa"/>
            <w:gridSpan w:val="2"/>
            <w:shd w:val="clear" w:color="auto" w:fill="548DD4" w:themeFill="text2" w:themeFillTint="99"/>
          </w:tcPr>
          <w:p w14:paraId="28165D5E" w14:textId="77777777" w:rsidR="00B14254" w:rsidRPr="00733DD4" w:rsidRDefault="00B14254" w:rsidP="00B40E8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MA Présélection de 3 entreprises</w:t>
            </w:r>
          </w:p>
        </w:tc>
      </w:tr>
      <w:tr w:rsidR="00B14254" w:rsidRPr="00733DD4" w14:paraId="450CDCBA" w14:textId="77777777" w:rsidTr="00B40E84">
        <w:trPr>
          <w:jc w:val="center"/>
        </w:trPr>
        <w:tc>
          <w:tcPr>
            <w:tcW w:w="8931" w:type="dxa"/>
            <w:gridSpan w:val="2"/>
            <w:shd w:val="clear" w:color="auto" w:fill="548DD4" w:themeFill="text2" w:themeFillTint="99"/>
          </w:tcPr>
          <w:p w14:paraId="4FC7F4F3" w14:textId="77777777" w:rsidR="00B14254" w:rsidRPr="00733DD4" w:rsidRDefault="00B14254" w:rsidP="00B40E84">
            <w:pPr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733DD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vertAlign w:val="superscript"/>
              </w:rPr>
              <w:t>e</w:t>
            </w:r>
            <w:r w:rsidRPr="00733DD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 choix :</w:t>
            </w:r>
            <w: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par exemple, AXELI</w:t>
            </w:r>
          </w:p>
        </w:tc>
      </w:tr>
      <w:tr w:rsidR="00B14254" w:rsidRPr="00733DD4" w14:paraId="082F955F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197CAC3B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Secteurs d’activités</w:t>
            </w:r>
          </w:p>
        </w:tc>
        <w:tc>
          <w:tcPr>
            <w:tcW w:w="5245" w:type="dxa"/>
          </w:tcPr>
          <w:p w14:paraId="5EE8130C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51F1FBB2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2482011B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Part du marché</w:t>
            </w:r>
          </w:p>
        </w:tc>
        <w:tc>
          <w:tcPr>
            <w:tcW w:w="5245" w:type="dxa"/>
          </w:tcPr>
          <w:p w14:paraId="2A712700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02861311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4B51CD8E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Concurrents</w:t>
            </w:r>
          </w:p>
        </w:tc>
        <w:tc>
          <w:tcPr>
            <w:tcW w:w="5245" w:type="dxa"/>
          </w:tcPr>
          <w:p w14:paraId="1C479E06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0033B57B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6C962035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éalisations</w:t>
            </w:r>
          </w:p>
        </w:tc>
        <w:tc>
          <w:tcPr>
            <w:tcW w:w="5245" w:type="dxa"/>
          </w:tcPr>
          <w:p w14:paraId="565E7177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7AB8747E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5AC5DB97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Postes à pourvoir</w:t>
            </w:r>
          </w:p>
        </w:tc>
        <w:tc>
          <w:tcPr>
            <w:tcW w:w="5245" w:type="dxa"/>
          </w:tcPr>
          <w:p w14:paraId="73861AA0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7125FF36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1159F618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Culture d’entreprise</w:t>
            </w:r>
          </w:p>
        </w:tc>
        <w:tc>
          <w:tcPr>
            <w:tcW w:w="5245" w:type="dxa"/>
          </w:tcPr>
          <w:p w14:paraId="4342B4FC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25F76487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59BCA863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 xml:space="preserve">Valeurs </w:t>
            </w:r>
          </w:p>
        </w:tc>
        <w:tc>
          <w:tcPr>
            <w:tcW w:w="5245" w:type="dxa"/>
          </w:tcPr>
          <w:p w14:paraId="3594BBDA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  <w:tr w:rsidR="00B14254" w:rsidRPr="00733DD4" w14:paraId="4B5FADCE" w14:textId="77777777" w:rsidTr="00B40E84">
        <w:trPr>
          <w:trHeight w:val="96"/>
          <w:jc w:val="center"/>
        </w:trPr>
        <w:tc>
          <w:tcPr>
            <w:tcW w:w="3686" w:type="dxa"/>
            <w:shd w:val="clear" w:color="auto" w:fill="auto"/>
          </w:tcPr>
          <w:p w14:paraId="1ED849B7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Perspectives d’évolution de plan de carrière</w:t>
            </w:r>
          </w:p>
        </w:tc>
        <w:tc>
          <w:tcPr>
            <w:tcW w:w="5245" w:type="dxa"/>
          </w:tcPr>
          <w:p w14:paraId="6A90AD92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0A07">
              <w:rPr>
                <w:rFonts w:asciiTheme="majorBidi" w:hAnsiTheme="majorBidi" w:cstheme="majorBidi"/>
                <w:sz w:val="24"/>
                <w:szCs w:val="24"/>
              </w:rPr>
              <w:t>…</w:t>
            </w:r>
          </w:p>
        </w:tc>
      </w:tr>
    </w:tbl>
    <w:p w14:paraId="309B83AA" w14:textId="77777777" w:rsidR="00B14254" w:rsidRDefault="00B14254" w:rsidP="00B14254"/>
    <w:p w14:paraId="5916E3B4" w14:textId="77777777" w:rsidR="00B14254" w:rsidRDefault="00B14254" w:rsidP="00B14254"/>
    <w:tbl>
      <w:tblPr>
        <w:tblStyle w:val="Grilledutableau"/>
        <w:tblW w:w="8931" w:type="dxa"/>
        <w:jc w:val="center"/>
        <w:tblLook w:val="04A0" w:firstRow="1" w:lastRow="0" w:firstColumn="1" w:lastColumn="0" w:noHBand="0" w:noVBand="1"/>
      </w:tblPr>
      <w:tblGrid>
        <w:gridCol w:w="3686"/>
        <w:gridCol w:w="5245"/>
      </w:tblGrid>
      <w:tr w:rsidR="00B14254" w:rsidRPr="00733DD4" w14:paraId="17DEA611" w14:textId="77777777" w:rsidTr="00B40E84">
        <w:trPr>
          <w:jc w:val="center"/>
        </w:trPr>
        <w:tc>
          <w:tcPr>
            <w:tcW w:w="8931" w:type="dxa"/>
            <w:gridSpan w:val="2"/>
            <w:shd w:val="clear" w:color="auto" w:fill="548DD4" w:themeFill="text2" w:themeFillTint="99"/>
          </w:tcPr>
          <w:p w14:paraId="5E2A4D26" w14:textId="77777777" w:rsidR="00B14254" w:rsidRPr="00733DD4" w:rsidRDefault="00B14254" w:rsidP="00B40E84">
            <w:pPr>
              <w:jc w:val="center"/>
              <w:rPr>
                <w:rFonts w:asciiTheme="majorBidi" w:hAnsiTheme="majorBidi" w:cstheme="majorBidi"/>
                <w:smallCaps/>
                <w:color w:val="FFFFFF" w:themeColor="background1"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 xml:space="preserve">Choix final de l’entreprise ou de 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0"/>
                <w:szCs w:val="20"/>
              </w:rPr>
              <w:t xml:space="preserve">L’INSTITUTION ET </w:t>
            </w:r>
            <w:r w:rsidRPr="00733DD4">
              <w:rPr>
                <w:rFonts w:asciiTheme="majorBidi" w:hAnsiTheme="majorBidi" w:cstheme="majorBidi"/>
                <w:b/>
                <w:bCs/>
                <w:smallCaps/>
                <w:color w:val="FFFFFF" w:themeColor="background1"/>
                <w:sz w:val="24"/>
                <w:szCs w:val="24"/>
              </w:rPr>
              <w:t>Justification</w:t>
            </w:r>
          </w:p>
        </w:tc>
      </w:tr>
      <w:tr w:rsidR="00B14254" w:rsidRPr="00733DD4" w14:paraId="74197541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539585EF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00733DD4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Entreprise Elue</w:t>
            </w:r>
          </w:p>
        </w:tc>
        <w:tc>
          <w:tcPr>
            <w:tcW w:w="5245" w:type="dxa"/>
          </w:tcPr>
          <w:p w14:paraId="2A3FFEA9" w14:textId="77777777" w:rsidR="00B14254" w:rsidRPr="00733DD4" w:rsidRDefault="00B14254" w:rsidP="00B40E84">
            <w:pPr>
              <w:ind w:firstLine="5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PGEMINI</w:t>
            </w:r>
          </w:p>
        </w:tc>
      </w:tr>
      <w:tr w:rsidR="00B14254" w:rsidRPr="00733DD4" w14:paraId="2036B11F" w14:textId="77777777" w:rsidTr="00B40E84">
        <w:trPr>
          <w:jc w:val="center"/>
        </w:trPr>
        <w:tc>
          <w:tcPr>
            <w:tcW w:w="3686" w:type="dxa"/>
            <w:shd w:val="clear" w:color="auto" w:fill="auto"/>
          </w:tcPr>
          <w:p w14:paraId="0FB432FB" w14:textId="77777777" w:rsidR="00B14254" w:rsidRPr="00733DD4" w:rsidRDefault="00B14254" w:rsidP="00B40E84">
            <w:pPr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</w:pPr>
            <w:r w:rsidRPr="26AB37BD">
              <w:rPr>
                <w:rFonts w:asciiTheme="majorBidi" w:hAnsiTheme="majorBidi" w:cstheme="majorBidi"/>
                <w:smallCaps/>
              </w:rPr>
              <w:t xml:space="preserve">(Exemple) : </w:t>
            </w:r>
            <w:r w:rsidRPr="26AB37BD">
              <w:rPr>
                <w:rFonts w:asciiTheme="majorBidi" w:hAnsiTheme="majorBidi" w:cstheme="majorBidi"/>
                <w:b/>
                <w:bCs/>
                <w:smallCaps/>
                <w:sz w:val="24"/>
                <w:szCs w:val="24"/>
              </w:rPr>
              <w:t>Raisons du choix</w:t>
            </w:r>
          </w:p>
        </w:tc>
        <w:tc>
          <w:tcPr>
            <w:tcW w:w="5245" w:type="dxa"/>
          </w:tcPr>
          <w:p w14:paraId="0F147E1C" w14:textId="77777777" w:rsidR="00B14254" w:rsidRPr="00733DD4" w:rsidRDefault="00B14254" w:rsidP="00B40E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 choix alliant la renommée de l’entreprise, le corps du métier, la cohérence avec mon projet professionnel et mes attentes de carrières. Un choix alliant également la perspective Win-Win entre l’entreprise de mon choix et mes perspectives de carrière.</w:t>
            </w:r>
          </w:p>
        </w:tc>
      </w:tr>
    </w:tbl>
    <w:p w14:paraId="6D35A789" w14:textId="77777777" w:rsidR="00B14254" w:rsidRDefault="00B14254" w:rsidP="00B14254">
      <w:pPr>
        <w:ind w:firstLine="567"/>
        <w:rPr>
          <w:rFonts w:asciiTheme="majorBidi" w:hAnsiTheme="majorBidi" w:cstheme="majorBidi"/>
          <w:b/>
          <w:bCs/>
          <w:smallCaps/>
        </w:rPr>
        <w:sectPr w:rsidR="00B14254" w:rsidSect="00B14254">
          <w:headerReference w:type="default" r:id="rId12"/>
          <w:footerReference w:type="default" r:id="rId13"/>
          <w:headerReference w:type="first" r:id="rId14"/>
          <w:type w:val="nextColumn"/>
          <w:pgSz w:w="11907" w:h="16840" w:code="9"/>
          <w:pgMar w:top="1406" w:right="1701" w:bottom="1418" w:left="1701" w:header="709" w:footer="709" w:gutter="0"/>
          <w:cols w:space="708"/>
          <w:titlePg/>
          <w:docGrid w:linePitch="360"/>
        </w:sectPr>
      </w:pPr>
    </w:p>
    <w:p w14:paraId="3E69123B" w14:textId="77777777" w:rsidR="00B14254" w:rsidRDefault="00B14254" w:rsidP="00B14254"/>
    <w:p w14:paraId="2B3125CE" w14:textId="77777777" w:rsidR="00A25E61" w:rsidRDefault="00A25E61" w:rsidP="00A25E61">
      <w:pPr>
        <w:jc w:val="center"/>
        <w:rPr>
          <w:b/>
          <w:bCs/>
          <w:sz w:val="24"/>
          <w:szCs w:val="24"/>
        </w:rPr>
      </w:pPr>
    </w:p>
    <w:p w14:paraId="1784094F" w14:textId="77777777" w:rsidR="00A25E61" w:rsidRDefault="00A25E61" w:rsidP="00A25E61">
      <w:pPr>
        <w:jc w:val="center"/>
        <w:rPr>
          <w:b/>
          <w:bCs/>
          <w:sz w:val="24"/>
          <w:szCs w:val="24"/>
        </w:rPr>
      </w:pPr>
    </w:p>
    <w:p w14:paraId="146D42B5" w14:textId="77777777" w:rsidR="00020DB4" w:rsidRDefault="00020DB4">
      <w:pPr>
        <w:rPr>
          <w:b/>
          <w:bCs/>
          <w:smallCaps/>
          <w:sz w:val="20"/>
          <w:szCs w:val="20"/>
        </w:rPr>
      </w:pPr>
    </w:p>
    <w:p w14:paraId="2980B1EE" w14:textId="77777777" w:rsidR="002B26C6" w:rsidRDefault="002B26C6" w:rsidP="008348FA">
      <w:pPr>
        <w:rPr>
          <w:b/>
          <w:bCs/>
          <w:smallCaps/>
          <w:sz w:val="20"/>
          <w:szCs w:val="20"/>
        </w:rPr>
      </w:pPr>
    </w:p>
    <w:p w14:paraId="4936C9CF" w14:textId="77777777" w:rsidR="002B26C6" w:rsidRDefault="002B26C6" w:rsidP="008348FA">
      <w:pPr>
        <w:rPr>
          <w:b/>
          <w:bCs/>
          <w:smallCaps/>
          <w:sz w:val="20"/>
          <w:szCs w:val="20"/>
        </w:rPr>
      </w:pPr>
    </w:p>
    <w:p w14:paraId="55E8D593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60565E43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6C6B25D3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659708A9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6E3422B8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6124D930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5DACF973" w14:textId="77777777" w:rsidR="00BE73E1" w:rsidRDefault="00BE73E1" w:rsidP="008348FA">
      <w:pPr>
        <w:rPr>
          <w:b/>
          <w:bCs/>
          <w:smallCaps/>
          <w:sz w:val="20"/>
          <w:szCs w:val="20"/>
        </w:rPr>
      </w:pPr>
    </w:p>
    <w:p w14:paraId="4FEAAA03" w14:textId="77777777" w:rsidR="00BE73E1" w:rsidRDefault="00BE73E1" w:rsidP="00B11AD7">
      <w:pPr>
        <w:jc w:val="center"/>
        <w:rPr>
          <w:b/>
          <w:bCs/>
          <w:smallCaps/>
          <w:sz w:val="20"/>
          <w:szCs w:val="20"/>
        </w:rPr>
      </w:pPr>
    </w:p>
    <w:p w14:paraId="298104FF" w14:textId="77777777" w:rsidR="00BE73E1" w:rsidRDefault="00BE73E1" w:rsidP="00B11AD7">
      <w:pPr>
        <w:rPr>
          <w:b/>
          <w:bCs/>
          <w:smallCaps/>
          <w:sz w:val="20"/>
          <w:szCs w:val="20"/>
        </w:rPr>
      </w:pPr>
    </w:p>
    <w:sectPr w:rsidR="00BE73E1" w:rsidSect="00BE73E1">
      <w:headerReference w:type="default" r:id="rId15"/>
      <w:footerReference w:type="default" r:id="rId16"/>
      <w:type w:val="nextColumn"/>
      <w:pgSz w:w="11907" w:h="16840" w:code="9"/>
      <w:pgMar w:top="1440" w:right="102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7C12" w14:textId="77777777" w:rsidR="008B3859" w:rsidRDefault="008B3859" w:rsidP="00371235">
      <w:pPr>
        <w:spacing w:after="0" w:line="240" w:lineRule="auto"/>
      </w:pPr>
      <w:r>
        <w:separator/>
      </w:r>
    </w:p>
  </w:endnote>
  <w:endnote w:type="continuationSeparator" w:id="0">
    <w:p w14:paraId="5391B931" w14:textId="77777777" w:rsidR="008B3859" w:rsidRDefault="008B3859" w:rsidP="0037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9257167"/>
      <w:docPartObj>
        <w:docPartGallery w:val="Page Numbers (Bottom of Page)"/>
        <w:docPartUnique/>
      </w:docPartObj>
    </w:sdtPr>
    <w:sdtContent>
      <w:p w14:paraId="51621723" w14:textId="77777777" w:rsidR="00B14254" w:rsidRDefault="00B1425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E7A26" w14:textId="77777777" w:rsidR="00B14254" w:rsidRDefault="00B142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18607"/>
      <w:docPartObj>
        <w:docPartGallery w:val="Page Numbers (Bottom of Page)"/>
        <w:docPartUnique/>
      </w:docPartObj>
    </w:sdtPr>
    <w:sdtContent>
      <w:p w14:paraId="260A1F3B" w14:textId="77777777" w:rsidR="00DA77D3" w:rsidRDefault="00120DF3">
        <w:pPr>
          <w:pStyle w:val="Pieddepage"/>
          <w:jc w:val="center"/>
        </w:pPr>
        <w:r>
          <w:fldChar w:fldCharType="begin"/>
        </w:r>
        <w:r w:rsidR="00CF2DD5">
          <w:instrText xml:space="preserve"> PAGE   \* MERGEFORMAT </w:instrText>
        </w:r>
        <w:r>
          <w:fldChar w:fldCharType="separate"/>
        </w:r>
        <w:r w:rsidR="003448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5CDDCB" w14:textId="77777777" w:rsidR="00DA77D3" w:rsidRDefault="00DA77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EDD6" w14:textId="77777777" w:rsidR="008B3859" w:rsidRDefault="008B3859" w:rsidP="00371235">
      <w:pPr>
        <w:spacing w:after="0" w:line="240" w:lineRule="auto"/>
      </w:pPr>
      <w:r>
        <w:separator/>
      </w:r>
    </w:p>
  </w:footnote>
  <w:footnote w:type="continuationSeparator" w:id="0">
    <w:p w14:paraId="40823DAF" w14:textId="77777777" w:rsidR="008B3859" w:rsidRDefault="008B3859" w:rsidP="0037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D24CB" w14:textId="77777777" w:rsidR="00B14254" w:rsidRDefault="00B14254" w:rsidP="008E6550">
    <w:pPr>
      <w:pStyle w:val="En-tte"/>
      <w:tabs>
        <w:tab w:val="clear" w:pos="4153"/>
        <w:tab w:val="clear" w:pos="8306"/>
        <w:tab w:val="left" w:pos="1260"/>
        <w:tab w:val="left" w:pos="2340"/>
      </w:tabs>
    </w:pPr>
    <w:r>
      <w:tab/>
    </w:r>
    <w:r>
      <w:tab/>
    </w:r>
  </w:p>
  <w:p w14:paraId="27A964E7" w14:textId="77777777" w:rsidR="00B14254" w:rsidRPr="008E6550" w:rsidRDefault="00B14254" w:rsidP="00416078">
    <w:pPr>
      <w:tabs>
        <w:tab w:val="left" w:pos="3360"/>
      </w:tabs>
      <w:bidi/>
      <w:spacing w:after="0" w:line="240" w:lineRule="auto"/>
      <w:rPr>
        <w:rFonts w:asciiTheme="majorBidi" w:hAnsiTheme="majorBidi" w:cstheme="majorBidi"/>
        <w:b/>
        <w:bCs/>
        <w:sz w:val="20"/>
        <w:szCs w:val="20"/>
        <w:rtl/>
        <w:lang w:bidi="ar-MA"/>
      </w:rPr>
    </w:pPr>
    <w:r>
      <w:rPr>
        <w:rFonts w:asciiTheme="majorBidi" w:hAnsiTheme="majorBidi" w:cstheme="majorBidi"/>
        <w:b/>
        <w:bCs/>
        <w:sz w:val="20"/>
        <w:szCs w:val="20"/>
        <w:rtl/>
        <w:lang w:bidi="ar-M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383BF" w14:textId="77777777" w:rsidR="00B14254" w:rsidRDefault="00B14254" w:rsidP="008E6550">
    <w:pPr>
      <w:pStyle w:val="En-tte"/>
      <w:tabs>
        <w:tab w:val="clear" w:pos="4153"/>
        <w:tab w:val="clear" w:pos="8306"/>
        <w:tab w:val="left" w:pos="1260"/>
        <w:tab w:val="left" w:pos="23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66" w:type="pct"/>
      <w:tblInd w:w="-45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75"/>
      <w:gridCol w:w="5953"/>
    </w:tblGrid>
    <w:tr w:rsidR="00DA77D3" w14:paraId="7EB237F0" w14:textId="77777777" w:rsidTr="0077399F">
      <w:sdt>
        <w:sdtPr>
          <w:rPr>
            <w:b/>
            <w:bCs/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Content>
          <w:tc>
            <w:tcPr>
              <w:tcW w:w="1739" w:type="pct"/>
              <w:tcBorders>
                <w:bottom w:val="single" w:sz="4" w:space="0" w:color="943634" w:themeColor="accent2" w:themeShade="BF"/>
              </w:tcBorders>
              <w:shd w:val="clear" w:color="auto" w:fill="365F91" w:themeFill="accent1" w:themeFillShade="BF"/>
              <w:vAlign w:val="bottom"/>
            </w:tcPr>
            <w:p w14:paraId="4E7A3B4F" w14:textId="77777777" w:rsidR="00DA77D3" w:rsidRPr="00D366C5" w:rsidRDefault="00EE5938" w:rsidP="00EE5938">
              <w:pPr>
                <w:pStyle w:val="En-tte"/>
                <w:rPr>
                  <w:color w:val="FFFFFF" w:themeColor="background1"/>
                </w:rPr>
              </w:pPr>
              <w:r>
                <w:rPr>
                  <w:b/>
                  <w:bCs/>
                  <w:color w:val="FFFFFF" w:themeColor="background1"/>
                </w:rPr>
                <w:t>Le projet  professionnel</w:t>
              </w:r>
            </w:p>
          </w:tc>
        </w:sdtContent>
      </w:sdt>
      <w:tc>
        <w:tcPr>
          <w:tcW w:w="3261" w:type="pct"/>
          <w:tcBorders>
            <w:bottom w:val="single" w:sz="4" w:space="0" w:color="auto"/>
          </w:tcBorders>
          <w:vAlign w:val="bottom"/>
        </w:tcPr>
        <w:p w14:paraId="424225D5" w14:textId="77777777" w:rsidR="00DA77D3" w:rsidRDefault="00DA77D3" w:rsidP="00EE5938">
          <w:pPr>
            <w:pStyle w:val="En-tte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</w:rPr>
              <w:alias w:val="Titr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E5938">
                <w:rPr>
                  <w:b/>
                  <w:bCs/>
                </w:rPr>
                <w:t>Nom et prénom de l’étudia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618F10B" w14:textId="77777777" w:rsidR="00DA77D3" w:rsidRDefault="00DA77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068"/>
    <w:multiLevelType w:val="hybridMultilevel"/>
    <w:tmpl w:val="2CB80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975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8EC5163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D22668A"/>
    <w:multiLevelType w:val="hybridMultilevel"/>
    <w:tmpl w:val="EFCAC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A2554"/>
    <w:multiLevelType w:val="hybridMultilevel"/>
    <w:tmpl w:val="43C2C804"/>
    <w:lvl w:ilvl="0" w:tplc="B5CE16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D78F1"/>
    <w:multiLevelType w:val="hybridMultilevel"/>
    <w:tmpl w:val="00F4F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014A"/>
    <w:multiLevelType w:val="hybridMultilevel"/>
    <w:tmpl w:val="212CF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830"/>
    <w:multiLevelType w:val="hybridMultilevel"/>
    <w:tmpl w:val="11F6868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E4197A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347479"/>
    <w:multiLevelType w:val="hybridMultilevel"/>
    <w:tmpl w:val="82162A6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2F73E8"/>
    <w:multiLevelType w:val="hybridMultilevel"/>
    <w:tmpl w:val="AC02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6F5"/>
    <w:multiLevelType w:val="hybridMultilevel"/>
    <w:tmpl w:val="323EBC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7FBE"/>
    <w:multiLevelType w:val="hybridMultilevel"/>
    <w:tmpl w:val="3E60464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2784847"/>
    <w:multiLevelType w:val="hybridMultilevel"/>
    <w:tmpl w:val="3544E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5270"/>
    <w:multiLevelType w:val="hybridMultilevel"/>
    <w:tmpl w:val="480EA41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7732414"/>
    <w:multiLevelType w:val="hybridMultilevel"/>
    <w:tmpl w:val="7E144F3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AC20B92"/>
    <w:multiLevelType w:val="hybridMultilevel"/>
    <w:tmpl w:val="2D380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008C2"/>
    <w:multiLevelType w:val="hybridMultilevel"/>
    <w:tmpl w:val="62D0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24FCC"/>
    <w:multiLevelType w:val="hybridMultilevel"/>
    <w:tmpl w:val="35FC7A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F1B27"/>
    <w:multiLevelType w:val="multilevel"/>
    <w:tmpl w:val="8EBE9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95B3D7" w:themeColor="accent1" w:themeTint="9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656AF3"/>
    <w:multiLevelType w:val="multilevel"/>
    <w:tmpl w:val="3202F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BC21217"/>
    <w:multiLevelType w:val="hybridMultilevel"/>
    <w:tmpl w:val="436AB6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2071238">
    <w:abstractNumId w:val="13"/>
  </w:num>
  <w:num w:numId="2" w16cid:durableId="778570432">
    <w:abstractNumId w:val="0"/>
  </w:num>
  <w:num w:numId="3" w16cid:durableId="1879321459">
    <w:abstractNumId w:val="3"/>
  </w:num>
  <w:num w:numId="4" w16cid:durableId="1840540652">
    <w:abstractNumId w:val="1"/>
  </w:num>
  <w:num w:numId="5" w16cid:durableId="1042170154">
    <w:abstractNumId w:val="20"/>
  </w:num>
  <w:num w:numId="6" w16cid:durableId="709233065">
    <w:abstractNumId w:val="8"/>
  </w:num>
  <w:num w:numId="7" w16cid:durableId="833912825">
    <w:abstractNumId w:val="2"/>
  </w:num>
  <w:num w:numId="8" w16cid:durableId="1191141857">
    <w:abstractNumId w:val="5"/>
  </w:num>
  <w:num w:numId="9" w16cid:durableId="626280117">
    <w:abstractNumId w:val="17"/>
  </w:num>
  <w:num w:numId="10" w16cid:durableId="2037538678">
    <w:abstractNumId w:val="10"/>
  </w:num>
  <w:num w:numId="11" w16cid:durableId="705368882">
    <w:abstractNumId w:val="21"/>
  </w:num>
  <w:num w:numId="12" w16cid:durableId="375550736">
    <w:abstractNumId w:val="16"/>
  </w:num>
  <w:num w:numId="13" w16cid:durableId="1078552521">
    <w:abstractNumId w:val="7"/>
  </w:num>
  <w:num w:numId="14" w16cid:durableId="1385064783">
    <w:abstractNumId w:val="9"/>
  </w:num>
  <w:num w:numId="15" w16cid:durableId="1291520261">
    <w:abstractNumId w:val="12"/>
  </w:num>
  <w:num w:numId="16" w16cid:durableId="1752505470">
    <w:abstractNumId w:val="15"/>
  </w:num>
  <w:num w:numId="17" w16cid:durableId="1196582854">
    <w:abstractNumId w:val="6"/>
  </w:num>
  <w:num w:numId="18" w16cid:durableId="1718430501">
    <w:abstractNumId w:val="14"/>
  </w:num>
  <w:num w:numId="19" w16cid:durableId="1271359156">
    <w:abstractNumId w:val="4"/>
  </w:num>
  <w:num w:numId="20" w16cid:durableId="1963415822">
    <w:abstractNumId w:val="11"/>
  </w:num>
  <w:num w:numId="21" w16cid:durableId="1899899606">
    <w:abstractNumId w:val="18"/>
  </w:num>
  <w:num w:numId="22" w16cid:durableId="15174239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35"/>
    <w:rsid w:val="00001BBC"/>
    <w:rsid w:val="00010A97"/>
    <w:rsid w:val="00020DB4"/>
    <w:rsid w:val="00031E8E"/>
    <w:rsid w:val="00053E4D"/>
    <w:rsid w:val="000730A9"/>
    <w:rsid w:val="0007424E"/>
    <w:rsid w:val="00090C9E"/>
    <w:rsid w:val="0009123B"/>
    <w:rsid w:val="000A3900"/>
    <w:rsid w:val="000C1BD5"/>
    <w:rsid w:val="000D098F"/>
    <w:rsid w:val="000E221E"/>
    <w:rsid w:val="000F2755"/>
    <w:rsid w:val="00106660"/>
    <w:rsid w:val="00120DF3"/>
    <w:rsid w:val="0012470B"/>
    <w:rsid w:val="00137EC5"/>
    <w:rsid w:val="0015467F"/>
    <w:rsid w:val="00162FF2"/>
    <w:rsid w:val="0017381D"/>
    <w:rsid w:val="001900E5"/>
    <w:rsid w:val="001A1C05"/>
    <w:rsid w:val="001C228B"/>
    <w:rsid w:val="001C3B58"/>
    <w:rsid w:val="001D0253"/>
    <w:rsid w:val="001D7169"/>
    <w:rsid w:val="001F1EC5"/>
    <w:rsid w:val="00210C51"/>
    <w:rsid w:val="00223B46"/>
    <w:rsid w:val="00223C11"/>
    <w:rsid w:val="00225931"/>
    <w:rsid w:val="00245EB4"/>
    <w:rsid w:val="00247443"/>
    <w:rsid w:val="002748B9"/>
    <w:rsid w:val="00283C32"/>
    <w:rsid w:val="002A004F"/>
    <w:rsid w:val="002B26C6"/>
    <w:rsid w:val="002C2F0A"/>
    <w:rsid w:val="002C7C15"/>
    <w:rsid w:val="002E76EE"/>
    <w:rsid w:val="003038FD"/>
    <w:rsid w:val="00321DB9"/>
    <w:rsid w:val="00344840"/>
    <w:rsid w:val="00371235"/>
    <w:rsid w:val="00394FF3"/>
    <w:rsid w:val="003B40AB"/>
    <w:rsid w:val="003D09F4"/>
    <w:rsid w:val="003D4482"/>
    <w:rsid w:val="00410FD2"/>
    <w:rsid w:val="00433BDD"/>
    <w:rsid w:val="004465C3"/>
    <w:rsid w:val="00451B90"/>
    <w:rsid w:val="004957D4"/>
    <w:rsid w:val="005316AD"/>
    <w:rsid w:val="00550F4E"/>
    <w:rsid w:val="00551AA3"/>
    <w:rsid w:val="00582635"/>
    <w:rsid w:val="00582CFB"/>
    <w:rsid w:val="00593E9E"/>
    <w:rsid w:val="005A0132"/>
    <w:rsid w:val="005C155D"/>
    <w:rsid w:val="005D0E41"/>
    <w:rsid w:val="005D788E"/>
    <w:rsid w:val="005E3FA8"/>
    <w:rsid w:val="0060714B"/>
    <w:rsid w:val="006332D4"/>
    <w:rsid w:val="006416F9"/>
    <w:rsid w:val="0066129C"/>
    <w:rsid w:val="0068115F"/>
    <w:rsid w:val="00683D0E"/>
    <w:rsid w:val="006A0608"/>
    <w:rsid w:val="006A0DA8"/>
    <w:rsid w:val="006A418D"/>
    <w:rsid w:val="006A6751"/>
    <w:rsid w:val="006C045F"/>
    <w:rsid w:val="006D4248"/>
    <w:rsid w:val="006E5F07"/>
    <w:rsid w:val="006F1B85"/>
    <w:rsid w:val="00726F6A"/>
    <w:rsid w:val="00741437"/>
    <w:rsid w:val="00742ED1"/>
    <w:rsid w:val="007510EC"/>
    <w:rsid w:val="00767B37"/>
    <w:rsid w:val="0077399F"/>
    <w:rsid w:val="007A296D"/>
    <w:rsid w:val="007A7A7E"/>
    <w:rsid w:val="007C3000"/>
    <w:rsid w:val="007D25B3"/>
    <w:rsid w:val="00810305"/>
    <w:rsid w:val="008249E0"/>
    <w:rsid w:val="008348FA"/>
    <w:rsid w:val="00841487"/>
    <w:rsid w:val="00877B1E"/>
    <w:rsid w:val="00890108"/>
    <w:rsid w:val="00895F9D"/>
    <w:rsid w:val="008A1549"/>
    <w:rsid w:val="008A5A59"/>
    <w:rsid w:val="008B3859"/>
    <w:rsid w:val="008C1504"/>
    <w:rsid w:val="008C6A9E"/>
    <w:rsid w:val="009206AD"/>
    <w:rsid w:val="00924C9E"/>
    <w:rsid w:val="009378A7"/>
    <w:rsid w:val="009574EF"/>
    <w:rsid w:val="00971ED5"/>
    <w:rsid w:val="009861DD"/>
    <w:rsid w:val="009A0088"/>
    <w:rsid w:val="009C7DB2"/>
    <w:rsid w:val="009D0E2E"/>
    <w:rsid w:val="009D601C"/>
    <w:rsid w:val="009E1294"/>
    <w:rsid w:val="009F1D7F"/>
    <w:rsid w:val="00A01403"/>
    <w:rsid w:val="00A05430"/>
    <w:rsid w:val="00A10083"/>
    <w:rsid w:val="00A202DE"/>
    <w:rsid w:val="00A25E61"/>
    <w:rsid w:val="00A46400"/>
    <w:rsid w:val="00A536A1"/>
    <w:rsid w:val="00A83E6A"/>
    <w:rsid w:val="00A906E6"/>
    <w:rsid w:val="00AD71F2"/>
    <w:rsid w:val="00AE5631"/>
    <w:rsid w:val="00B044C5"/>
    <w:rsid w:val="00B11AD7"/>
    <w:rsid w:val="00B14254"/>
    <w:rsid w:val="00B36A4F"/>
    <w:rsid w:val="00B41609"/>
    <w:rsid w:val="00B4185E"/>
    <w:rsid w:val="00B47CE9"/>
    <w:rsid w:val="00B503D7"/>
    <w:rsid w:val="00B95443"/>
    <w:rsid w:val="00BA5EC5"/>
    <w:rsid w:val="00BA63D7"/>
    <w:rsid w:val="00BA6F8C"/>
    <w:rsid w:val="00BB24DD"/>
    <w:rsid w:val="00BC0586"/>
    <w:rsid w:val="00BC7021"/>
    <w:rsid w:val="00BE5FCA"/>
    <w:rsid w:val="00BE735B"/>
    <w:rsid w:val="00BE73E1"/>
    <w:rsid w:val="00C02AC2"/>
    <w:rsid w:val="00C10C34"/>
    <w:rsid w:val="00C240DB"/>
    <w:rsid w:val="00C61232"/>
    <w:rsid w:val="00C640ED"/>
    <w:rsid w:val="00C94464"/>
    <w:rsid w:val="00C94D95"/>
    <w:rsid w:val="00C96CA6"/>
    <w:rsid w:val="00CA045D"/>
    <w:rsid w:val="00CA16F9"/>
    <w:rsid w:val="00CF114F"/>
    <w:rsid w:val="00CF2DD5"/>
    <w:rsid w:val="00CF3AB9"/>
    <w:rsid w:val="00D02781"/>
    <w:rsid w:val="00D107EF"/>
    <w:rsid w:val="00D14630"/>
    <w:rsid w:val="00D366C5"/>
    <w:rsid w:val="00D4052C"/>
    <w:rsid w:val="00D44109"/>
    <w:rsid w:val="00D51CE7"/>
    <w:rsid w:val="00D56434"/>
    <w:rsid w:val="00DA77D3"/>
    <w:rsid w:val="00DB16CA"/>
    <w:rsid w:val="00DD1D66"/>
    <w:rsid w:val="00DD5F6C"/>
    <w:rsid w:val="00DE651E"/>
    <w:rsid w:val="00DF7A09"/>
    <w:rsid w:val="00E00D89"/>
    <w:rsid w:val="00E01862"/>
    <w:rsid w:val="00E13263"/>
    <w:rsid w:val="00E22250"/>
    <w:rsid w:val="00E3093D"/>
    <w:rsid w:val="00E352B6"/>
    <w:rsid w:val="00E35923"/>
    <w:rsid w:val="00E41B03"/>
    <w:rsid w:val="00E5652E"/>
    <w:rsid w:val="00E90198"/>
    <w:rsid w:val="00E91110"/>
    <w:rsid w:val="00EA3899"/>
    <w:rsid w:val="00EC4926"/>
    <w:rsid w:val="00ED1FBD"/>
    <w:rsid w:val="00ED684E"/>
    <w:rsid w:val="00EE1232"/>
    <w:rsid w:val="00EE5938"/>
    <w:rsid w:val="00F02D8F"/>
    <w:rsid w:val="00F034ED"/>
    <w:rsid w:val="00F16819"/>
    <w:rsid w:val="00F206BB"/>
    <w:rsid w:val="00F2158A"/>
    <w:rsid w:val="00F44ADD"/>
    <w:rsid w:val="00F5649E"/>
    <w:rsid w:val="00FA2796"/>
    <w:rsid w:val="00FA3069"/>
    <w:rsid w:val="00FA47F4"/>
    <w:rsid w:val="00FB59D4"/>
    <w:rsid w:val="00FC60EB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056EE"/>
  <w15:docId w15:val="{A07742FE-184C-4362-B3BE-311A9A9A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425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235"/>
  </w:style>
  <w:style w:type="paragraph" w:styleId="Pieddepage">
    <w:name w:val="footer"/>
    <w:basedOn w:val="Normal"/>
    <w:link w:val="PieddepageCar"/>
    <w:uiPriority w:val="99"/>
    <w:unhideWhenUsed/>
    <w:rsid w:val="003712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235"/>
  </w:style>
  <w:style w:type="paragraph" w:styleId="Textedebulles">
    <w:name w:val="Balloon Text"/>
    <w:basedOn w:val="Normal"/>
    <w:link w:val="TextedebullesCar"/>
    <w:uiPriority w:val="99"/>
    <w:semiHidden/>
    <w:unhideWhenUsed/>
    <w:rsid w:val="0037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123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5">
    <w:name w:val="Light Grid Accent 5"/>
    <w:basedOn w:val="TableauNormal"/>
    <w:uiPriority w:val="62"/>
    <w:rsid w:val="007510E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D4410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D684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D684E"/>
    <w:rPr>
      <w:rFonts w:eastAsiaTheme="minorEastAsia"/>
    </w:rPr>
  </w:style>
  <w:style w:type="paragraph" w:styleId="NormalWeb">
    <w:name w:val="Normal (Web)"/>
    <w:basedOn w:val="Normal"/>
    <w:rsid w:val="00BE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rsid w:val="00BE735B"/>
    <w:rPr>
      <w:rFonts w:cs="Times New Roman"/>
      <w:color w:val="000099"/>
      <w:u w:val="none"/>
      <w:effect w:val="none"/>
    </w:rPr>
  </w:style>
  <w:style w:type="character" w:styleId="lev">
    <w:name w:val="Strong"/>
    <w:basedOn w:val="Policepardfaut"/>
    <w:qFormat/>
    <w:rsid w:val="00BE735B"/>
    <w:rPr>
      <w:rFonts w:cs="Times New Roman"/>
      <w:b/>
      <w:bCs/>
    </w:rPr>
  </w:style>
  <w:style w:type="paragraph" w:styleId="Notedebasdepage">
    <w:name w:val="footnote text"/>
    <w:basedOn w:val="Normal"/>
    <w:link w:val="NotedebasdepageCar"/>
    <w:rsid w:val="00BE73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NotedebasdepageCar">
    <w:name w:val="Note de bas de page Car"/>
    <w:basedOn w:val="Policepardfaut"/>
    <w:link w:val="Notedebasdepage"/>
    <w:rsid w:val="00BE735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ppelnotedebasdep">
    <w:name w:val="footnote reference"/>
    <w:basedOn w:val="Policepardfaut"/>
    <w:rsid w:val="00BE735B"/>
    <w:rPr>
      <w:vertAlign w:val="superscript"/>
    </w:rPr>
  </w:style>
  <w:style w:type="table" w:styleId="Grillemoyenne1-Accent5">
    <w:name w:val="Medium Grid 1 Accent 5"/>
    <w:basedOn w:val="TableauNormal"/>
    <w:uiPriority w:val="67"/>
    <w:rsid w:val="00B36A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Titre1Car">
    <w:name w:val="Titre 1 Car"/>
    <w:basedOn w:val="Policepardfaut"/>
    <w:link w:val="Titre1"/>
    <w:uiPriority w:val="9"/>
    <w:rsid w:val="00B142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Policepardfaut"/>
    <w:rsid w:val="00B1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Le projet  professionnel</PublishDate>
  <Abstract/>
  <CompanyAddress>Le bilan personne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f17adc-c38d-487f-901e-7cae9f06e976" xsi:nil="true"/>
    <lcf76f155ced4ddcb4097134ff3c332f xmlns="8a938b11-4019-4785-98ad-3d0c6d3ea5c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C677A97A8F9408A7617D798D8E036" ma:contentTypeVersion="12" ma:contentTypeDescription="Create a new document." ma:contentTypeScope="" ma:versionID="543a815c0f34df1986c506fc755f032e">
  <xsd:schema xmlns:xsd="http://www.w3.org/2001/XMLSchema" xmlns:xs="http://www.w3.org/2001/XMLSchema" xmlns:p="http://schemas.microsoft.com/office/2006/metadata/properties" xmlns:ns2="8a938b11-4019-4785-98ad-3d0c6d3ea5c9" xmlns:ns3="edf17adc-c38d-487f-901e-7cae9f06e976" targetNamespace="http://schemas.microsoft.com/office/2006/metadata/properties" ma:root="true" ma:fieldsID="dd0018e1187300627a41e7cdeb6fd17a" ns2:_="" ns3:_="">
    <xsd:import namespace="8a938b11-4019-4785-98ad-3d0c6d3ea5c9"/>
    <xsd:import namespace="edf17adc-c38d-487f-901e-7cae9f06e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8b11-4019-4785-98ad-3d0c6d3ea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b370b0-9eaa-4130-b410-c3818eab2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17adc-c38d-487f-901e-7cae9f06e97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dadfe31-8686-4930-92b6-386e28e32a31}" ma:internalName="TaxCatchAll" ma:showField="CatchAllData" ma:web="edf17adc-c38d-487f-901e-7cae9f06e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1D648-2D8E-43D2-A1C6-718E5CE22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8E4A4-6064-4141-AB9E-449BD752E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0F302-4CBA-474F-8E5C-D3D6E47290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5A7E9-AC34-40D1-85F8-9729DE4E6C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et prénom de l’étudiant</vt:lpstr>
    </vt:vector>
  </TitlesOfParts>
  <Company>Janvier 2025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et prénom de l’étudiant</dc:title>
  <dc:creator>Pr. Samia Soumia EZZAHID</dc:creator>
  <cp:lastModifiedBy>SAMIA SOUMYA EZZAHID</cp:lastModifiedBy>
  <cp:revision>4</cp:revision>
  <cp:lastPrinted>2016-03-01T15:14:00Z</cp:lastPrinted>
  <dcterms:created xsi:type="dcterms:W3CDTF">2025-01-23T06:56:00Z</dcterms:created>
  <dcterms:modified xsi:type="dcterms:W3CDTF">2025-01-2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C677A97A8F9408A7617D798D8E036</vt:lpwstr>
  </property>
  <property fmtid="{D5CDD505-2E9C-101B-9397-08002B2CF9AE}" pid="3" name="MediaServiceImageTags">
    <vt:lpwstr/>
  </property>
</Properties>
</file>